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EBCCC" w14:textId="77777777" w:rsidR="00E03BCC" w:rsidRPr="007256CB" w:rsidRDefault="000F51F2" w:rsidP="000C689D">
      <w:pPr>
        <w:pStyle w:val="Heading2"/>
      </w:pPr>
      <w:r w:rsidRPr="007256CB">
        <w:t>INTRODUCTION</w:t>
      </w:r>
      <w:r>
        <w:t xml:space="preserve"> / BACKGROUND INFORMATION</w:t>
      </w:r>
    </w:p>
    <w:p w14:paraId="7C5DA763" w14:textId="27068B93" w:rsidR="000C689D" w:rsidRPr="007256CB" w:rsidRDefault="000C689D" w:rsidP="000C689D">
      <w:pPr>
        <w:pStyle w:val="Normal2"/>
      </w:pPr>
      <w:r w:rsidRPr="007256CB">
        <w:t xml:space="preserve">As part of the developing an </w:t>
      </w:r>
      <w:bookmarkStart w:id="0" w:name="_Hlk43298424"/>
      <w:r w:rsidRPr="007256CB">
        <w:t>Arts, Culture and Heritage Strategy</w:t>
      </w:r>
      <w:bookmarkEnd w:id="0"/>
      <w:r w:rsidRPr="007256CB">
        <w:t>, the City of Wilsonville is undertaking a “cultural assets inventory,” which is a listing of the people, places, organizations and events recognized as a community’s self-expression of culture. That is, a cataloguing of people’s lives and values as expressed in art, music, stories and personal connections that make the Wilsonville area unique.</w:t>
      </w:r>
      <w:r w:rsidR="007256CB" w:rsidRPr="007256CB">
        <w:t xml:space="preserve"> Area residents are </w:t>
      </w:r>
      <w:r w:rsidR="00282DB0">
        <w:t>invited</w:t>
      </w:r>
      <w:r w:rsidR="00282DB0" w:rsidRPr="007256CB">
        <w:t xml:space="preserve"> </w:t>
      </w:r>
      <w:r w:rsidR="007256CB" w:rsidRPr="007256CB">
        <w:t xml:space="preserve">to </w:t>
      </w:r>
      <w:r w:rsidR="003073FC">
        <w:t>identify</w:t>
      </w:r>
      <w:r w:rsidR="003073FC" w:rsidRPr="007256CB">
        <w:t xml:space="preserve"> </w:t>
      </w:r>
      <w:r w:rsidR="007256CB" w:rsidRPr="007256CB">
        <w:t>a wide range of people, places, organizations and events as a “cultural asset.”</w:t>
      </w:r>
    </w:p>
    <w:p w14:paraId="2FEB7388" w14:textId="77777777" w:rsidR="000C689D" w:rsidRPr="007256CB" w:rsidRDefault="007256CB" w:rsidP="000C689D">
      <w:pPr>
        <w:pStyle w:val="Normal2"/>
        <w:rPr>
          <w:b/>
        </w:rPr>
      </w:pPr>
      <w:r w:rsidRPr="007256CB">
        <w:rPr>
          <w:b/>
        </w:rPr>
        <w:t>The survey for submission of cultural assets is o</w:t>
      </w:r>
      <w:r w:rsidR="000C689D" w:rsidRPr="007256CB">
        <w:rPr>
          <w:b/>
        </w:rPr>
        <w:t>pen for public input through July 31, 2020</w:t>
      </w:r>
      <w:r w:rsidRPr="007256CB">
        <w:rPr>
          <w:b/>
        </w:rPr>
        <w:t>.</w:t>
      </w:r>
      <w:r w:rsidR="000C689D" w:rsidRPr="007256CB">
        <w:rPr>
          <w:b/>
        </w:rPr>
        <w:t xml:space="preserve"> </w:t>
      </w:r>
    </w:p>
    <w:p w14:paraId="76BBF7E7" w14:textId="412542B8" w:rsidR="007256CB" w:rsidRPr="007256CB" w:rsidRDefault="007256CB" w:rsidP="007256CB">
      <w:pPr>
        <w:pStyle w:val="Normal2"/>
      </w:pPr>
      <w:r w:rsidRPr="007256CB">
        <w:t xml:space="preserve">The cultural assets inventory is foundational to the advancement of an Arts, Culture and Heritage Strategy that provides a roadmap for supporting the development, growth, and sustainability of vibrant local culture. The inventory helps to identify existing cultural assets and the challenges and opportunities facing these assets, and can also suggest gaps within existing cultural assets and the cultural life of Wilsonville. </w:t>
      </w:r>
      <w:r w:rsidR="003073FC">
        <w:t>Additions to</w:t>
      </w:r>
      <w:r w:rsidRPr="007256CB">
        <w:t xml:space="preserve"> the cultural assets inventory are public records to be reviewed by members of the Arts, Culture and Heritage Strategy Task Force as part of the planning process.</w:t>
      </w:r>
    </w:p>
    <w:p w14:paraId="24224E68" w14:textId="77777777" w:rsidR="000C689D" w:rsidRPr="007256CB" w:rsidRDefault="000C689D" w:rsidP="000C689D">
      <w:pPr>
        <w:pStyle w:val="Normal2"/>
      </w:pPr>
      <w:r w:rsidRPr="007256CB">
        <w:t xml:space="preserve">For more information about the Arts, Culture and Heritage Strategy, please see </w:t>
      </w:r>
      <w:hyperlink r:id="rId8" w:history="1">
        <w:r w:rsidRPr="007256CB">
          <w:rPr>
            <w:rStyle w:val="Hyperlink"/>
          </w:rPr>
          <w:t>www.ci.Wilsonville.or.us/ArtsCultureStrategy</w:t>
        </w:r>
      </w:hyperlink>
      <w:r w:rsidRPr="007256CB">
        <w:t xml:space="preserve">. </w:t>
      </w:r>
    </w:p>
    <w:p w14:paraId="5326BE6D" w14:textId="77777777" w:rsidR="007256CB" w:rsidRPr="007256CB" w:rsidRDefault="007256CB" w:rsidP="007256CB">
      <w:pPr>
        <w:pStyle w:val="Subhead2"/>
        <w:rPr>
          <w:rFonts w:hint="eastAsia"/>
        </w:rPr>
      </w:pPr>
      <w:r w:rsidRPr="007256CB">
        <w:t xml:space="preserve">Definitions </w:t>
      </w:r>
    </w:p>
    <w:p w14:paraId="106442DA" w14:textId="77777777" w:rsidR="007256CB" w:rsidRPr="007256CB" w:rsidRDefault="007256CB" w:rsidP="007256CB">
      <w:pPr>
        <w:pStyle w:val="Normal2"/>
      </w:pPr>
      <w:r w:rsidRPr="007256CB">
        <w:t xml:space="preserve">By “arts” we mean those practices and disciplines that grow our expressive minds, skills, and encourage creativity and compassion. </w:t>
      </w:r>
    </w:p>
    <w:p w14:paraId="71656435" w14:textId="77777777" w:rsidR="007256CB" w:rsidRPr="007256CB" w:rsidRDefault="007256CB" w:rsidP="007256CB">
      <w:pPr>
        <w:pStyle w:val="Normal2"/>
      </w:pPr>
      <w:r w:rsidRPr="007256CB">
        <w:t xml:space="preserve">By “culture” we mean those traditions, skills, practices that unite us and from which we draw our individuality, and also practices that build our critical thinking and awareness. </w:t>
      </w:r>
    </w:p>
    <w:p w14:paraId="59C23C3D" w14:textId="77777777" w:rsidR="007256CB" w:rsidRPr="007256CB" w:rsidRDefault="007256CB" w:rsidP="007256CB">
      <w:pPr>
        <w:pStyle w:val="Normal0"/>
      </w:pPr>
      <w:r w:rsidRPr="007256CB">
        <w:t xml:space="preserve">By “formal culture” we mean primarily public, private non-profit, or private-for-profit heritage, history, humanities organizations or individuals (cultural practitioners/cultural workers) and their work. </w:t>
      </w:r>
    </w:p>
    <w:p w14:paraId="0B8DDB16" w14:textId="48BCF51B" w:rsidR="007256CB" w:rsidRPr="007256CB" w:rsidRDefault="007256CB" w:rsidP="007256CB">
      <w:pPr>
        <w:pStyle w:val="Normal0"/>
      </w:pPr>
      <w:r w:rsidRPr="007256CB">
        <w:t xml:space="preserve">By “informal culture” we mean experiences such as community theater, singing in a church choir, </w:t>
      </w:r>
      <w:r w:rsidR="000E5C48">
        <w:t xml:space="preserve">traditional or social dancing, </w:t>
      </w:r>
      <w:r w:rsidRPr="007256CB">
        <w:t>belonging to a book club, or participating in a community garden.</w:t>
      </w:r>
    </w:p>
    <w:p w14:paraId="5C1A962F" w14:textId="77777777" w:rsidR="007256CB" w:rsidRPr="007256CB" w:rsidRDefault="007256CB" w:rsidP="007256CB">
      <w:pPr>
        <w:pStyle w:val="Normal2"/>
      </w:pPr>
      <w:r w:rsidRPr="007256CB">
        <w:t>Both formal and informal culture are elements of a healthy community culture.</w:t>
      </w:r>
    </w:p>
    <w:p w14:paraId="030075F3" w14:textId="77777777" w:rsidR="007256CB" w:rsidRPr="007256CB" w:rsidRDefault="007256CB" w:rsidP="007256CB">
      <w:pPr>
        <w:pStyle w:val="Normal2"/>
      </w:pPr>
      <w:r w:rsidRPr="007256CB">
        <w:t>By “heritage” we mean those events, sites, elements of our culture that are inherited and have a special place in our collective memory. “History” chronicles our past.</w:t>
      </w:r>
    </w:p>
    <w:p w14:paraId="43B99BD5" w14:textId="77777777" w:rsidR="007256CB" w:rsidRPr="007256CB" w:rsidRDefault="007256CB" w:rsidP="007256CB">
      <w:pPr>
        <w:pStyle w:val="Normal2"/>
      </w:pPr>
      <w:r w:rsidRPr="007256CB">
        <w:t xml:space="preserve">These definitions are grounded in the understanding that we are all a product of and participate in culture: we inherit parts of our culture and are continually making, changing, and transforming other elements of our culture. </w:t>
      </w:r>
      <w:r w:rsidRPr="007256CB">
        <w:rPr>
          <w:i/>
        </w:rPr>
        <w:t>(2018 Clackamas County Plan for Arts, Heritage, and Humanities)</w:t>
      </w:r>
    </w:p>
    <w:p w14:paraId="429C08D5" w14:textId="77777777" w:rsidR="007256CB" w:rsidRPr="007256CB" w:rsidRDefault="007256CB" w:rsidP="007256CB">
      <w:pPr>
        <w:pStyle w:val="Subhead2"/>
        <w:rPr>
          <w:rFonts w:hint="eastAsia"/>
        </w:rPr>
      </w:pPr>
      <w:r w:rsidRPr="007256CB">
        <w:lastRenderedPageBreak/>
        <w:t xml:space="preserve">How can a cultural inventory be used? </w:t>
      </w:r>
    </w:p>
    <w:p w14:paraId="770BA4AC" w14:textId="77777777" w:rsidR="007256CB" w:rsidRPr="007256CB" w:rsidRDefault="007256CB" w:rsidP="007256CB">
      <w:pPr>
        <w:pStyle w:val="Normal2"/>
      </w:pPr>
      <w:r w:rsidRPr="007256CB">
        <w:t>A cultural asset inventory can be:</w:t>
      </w:r>
    </w:p>
    <w:p w14:paraId="14B95DC3" w14:textId="77777777" w:rsidR="007256CB" w:rsidRPr="007256CB" w:rsidRDefault="007256CB" w:rsidP="007256CB">
      <w:pPr>
        <w:pStyle w:val="Normal0"/>
      </w:pPr>
      <w:r w:rsidRPr="007256CB">
        <w:t>A starting point for cultural planning that helps create common understanding of a community’s cultural resources and areas of challenges and growth.</w:t>
      </w:r>
    </w:p>
    <w:p w14:paraId="264EBE4F" w14:textId="77777777" w:rsidR="007256CB" w:rsidRPr="007256CB" w:rsidRDefault="007256CB" w:rsidP="007256CB">
      <w:pPr>
        <w:pStyle w:val="Normal0"/>
      </w:pPr>
      <w:r w:rsidRPr="007256CB">
        <w:t>A vehicle to better understand local cultural organizations, groups, practitioners.</w:t>
      </w:r>
    </w:p>
    <w:p w14:paraId="35E7A694" w14:textId="77777777" w:rsidR="007256CB" w:rsidRPr="007256CB" w:rsidRDefault="007256CB" w:rsidP="007256CB">
      <w:pPr>
        <w:pStyle w:val="Normal0"/>
      </w:pPr>
      <w:r w:rsidRPr="007256CB">
        <w:t>A tool for people looking for a specific cultural practitioner. For example, a school may turn to the inventory to find artists, crafts persons, historians, storytellers and others who can support the work of classroom teachers.</w:t>
      </w:r>
    </w:p>
    <w:p w14:paraId="12EE595B" w14:textId="77777777" w:rsidR="007256CB" w:rsidRPr="007256CB" w:rsidRDefault="007256CB" w:rsidP="007256CB">
      <w:pPr>
        <w:pStyle w:val="Normal0"/>
      </w:pPr>
      <w:r w:rsidRPr="007256CB">
        <w:t>A great way for youth and others to learn skills of research and dig deeper into key elements of their communities. The process builds new connections, engagement and, pride in community.</w:t>
      </w:r>
    </w:p>
    <w:p w14:paraId="5CE6A683" w14:textId="77777777" w:rsidR="007256CB" w:rsidRPr="007256CB" w:rsidRDefault="007256CB" w:rsidP="007256CB">
      <w:pPr>
        <w:pStyle w:val="Normal0"/>
      </w:pPr>
      <w:r w:rsidRPr="007256CB">
        <w:t xml:space="preserve">A community organizing tool – a way to know community members and identify their special skills and talents, and ultimately connect them with programs, services, and the cultural life of the community. </w:t>
      </w:r>
    </w:p>
    <w:p w14:paraId="178EE11C" w14:textId="77777777" w:rsidR="007256CB" w:rsidRPr="007256CB" w:rsidRDefault="007256CB" w:rsidP="007256CB">
      <w:pPr>
        <w:pStyle w:val="Normal0"/>
      </w:pPr>
      <w:r w:rsidRPr="007256CB">
        <w:t>A tool for planners and community developers looking for creative avenues of revitalization, community development, or community promotion.</w:t>
      </w:r>
    </w:p>
    <w:p w14:paraId="5F5EA9C4" w14:textId="77777777" w:rsidR="007256CB" w:rsidRPr="007256CB" w:rsidRDefault="007256CB" w:rsidP="007256CB">
      <w:pPr>
        <w:pStyle w:val="Normal0"/>
      </w:pPr>
      <w:r w:rsidRPr="007256CB">
        <w:t>A tool for reaching creative practitioners needing assistance with recovery from the coronavirus pandemic.</w:t>
      </w:r>
    </w:p>
    <w:p w14:paraId="4DA39FB1" w14:textId="77777777" w:rsidR="000C689D" w:rsidRPr="007256CB" w:rsidRDefault="000F51F2" w:rsidP="007256CB">
      <w:pPr>
        <w:pStyle w:val="Heading2"/>
      </w:pPr>
      <w:r w:rsidRPr="007256CB">
        <w:t>SUBMITTER INFORMATION</w:t>
      </w:r>
    </w:p>
    <w:p w14:paraId="19321AD3" w14:textId="77777777" w:rsidR="000C689D" w:rsidRPr="000F51F2" w:rsidRDefault="000C689D" w:rsidP="007256CB">
      <w:pPr>
        <w:pStyle w:val="Normal2"/>
        <w:rPr>
          <w:i/>
        </w:rPr>
      </w:pPr>
      <w:r w:rsidRPr="000F51F2">
        <w:rPr>
          <w:i/>
        </w:rPr>
        <w:t xml:space="preserve">Please check all that apply. </w:t>
      </w:r>
    </w:p>
    <w:p w14:paraId="323BDC1B" w14:textId="0E1958F2" w:rsidR="000C689D" w:rsidRPr="007256CB" w:rsidRDefault="000C689D" w:rsidP="000F51F2">
      <w:pPr>
        <w:pStyle w:val="Normal"/>
      </w:pPr>
      <w:r w:rsidRPr="007256CB">
        <w:t xml:space="preserve">I am an </w:t>
      </w:r>
      <w:r w:rsidRPr="000F51F2">
        <w:t>individual</w:t>
      </w:r>
      <w:r w:rsidRPr="007256CB">
        <w:t xml:space="preserve"> cultural practitioner</w:t>
      </w:r>
      <w:r w:rsidR="007C3124">
        <w:t>, such as an artist, musician or poet</w:t>
      </w:r>
    </w:p>
    <w:p w14:paraId="3D77CE47" w14:textId="77777777" w:rsidR="000C689D" w:rsidRPr="007256CB" w:rsidRDefault="000C689D" w:rsidP="000F51F2">
      <w:pPr>
        <w:pStyle w:val="Normal2"/>
        <w:ind w:left="720"/>
      </w:pPr>
      <w:r w:rsidRPr="007256CB">
        <w:t xml:space="preserve">Name, email, </w:t>
      </w:r>
      <w:r w:rsidR="007256CB">
        <w:t>phone</w:t>
      </w:r>
    </w:p>
    <w:p w14:paraId="383144CC" w14:textId="77777777" w:rsidR="000C689D" w:rsidRPr="007256CB" w:rsidRDefault="000C689D" w:rsidP="000F51F2">
      <w:pPr>
        <w:pStyle w:val="Normal"/>
      </w:pPr>
      <w:r w:rsidRPr="007256CB">
        <w:t>I work or volunteer with a non-profit cultural organization</w:t>
      </w:r>
    </w:p>
    <w:p w14:paraId="55291921" w14:textId="77777777" w:rsidR="000C689D" w:rsidRPr="007256CB" w:rsidRDefault="000C689D" w:rsidP="000F51F2">
      <w:pPr>
        <w:pStyle w:val="Normal2"/>
        <w:ind w:left="720"/>
        <w:rPr>
          <w:rFonts w:cstheme="minorHAnsi"/>
        </w:rPr>
      </w:pPr>
      <w:r w:rsidRPr="007256CB">
        <w:rPr>
          <w:rFonts w:cstheme="minorHAnsi"/>
        </w:rPr>
        <w:t>Name of organization, email, phone</w:t>
      </w:r>
    </w:p>
    <w:p w14:paraId="24B5EAB8" w14:textId="77777777" w:rsidR="000C689D" w:rsidRPr="007256CB" w:rsidRDefault="000C689D" w:rsidP="000F51F2">
      <w:pPr>
        <w:pStyle w:val="Normal"/>
      </w:pPr>
      <w:r w:rsidRPr="007256CB">
        <w:t>I work or volunteer with a for-profit cultural business or enterprise</w:t>
      </w:r>
    </w:p>
    <w:p w14:paraId="71FA659D" w14:textId="77777777" w:rsidR="000C689D" w:rsidRPr="007256CB" w:rsidRDefault="000C689D" w:rsidP="000F51F2">
      <w:pPr>
        <w:pStyle w:val="Normal2"/>
        <w:ind w:left="720"/>
        <w:rPr>
          <w:rFonts w:cstheme="minorHAnsi"/>
        </w:rPr>
      </w:pPr>
      <w:r w:rsidRPr="007256CB">
        <w:rPr>
          <w:rFonts w:cstheme="minorHAnsi"/>
        </w:rPr>
        <w:t>Name of business or enterprise, email, phone</w:t>
      </w:r>
    </w:p>
    <w:p w14:paraId="2E1930E5" w14:textId="77777777" w:rsidR="000C689D" w:rsidRPr="007256CB" w:rsidRDefault="000C689D" w:rsidP="000F51F2">
      <w:pPr>
        <w:pStyle w:val="Normal"/>
      </w:pPr>
      <w:r w:rsidRPr="007256CB">
        <w:t xml:space="preserve">I work or volunteer with a public </w:t>
      </w:r>
      <w:r w:rsidR="000F51F2">
        <w:t>agency or unit of government</w:t>
      </w:r>
    </w:p>
    <w:p w14:paraId="17759A95" w14:textId="77777777" w:rsidR="000C689D" w:rsidRPr="007256CB" w:rsidRDefault="000C689D" w:rsidP="000F51F2">
      <w:pPr>
        <w:pStyle w:val="Normal2"/>
        <w:ind w:left="720"/>
        <w:rPr>
          <w:rFonts w:cstheme="minorHAnsi"/>
        </w:rPr>
      </w:pPr>
      <w:r w:rsidRPr="007256CB">
        <w:rPr>
          <w:rFonts w:cstheme="minorHAnsi"/>
        </w:rPr>
        <w:t>Name of organization, email phone</w:t>
      </w:r>
    </w:p>
    <w:p w14:paraId="15B8145B" w14:textId="77777777" w:rsidR="000C689D" w:rsidRPr="007256CB" w:rsidRDefault="000C689D" w:rsidP="000F51F2">
      <w:pPr>
        <w:pStyle w:val="Normal"/>
      </w:pPr>
      <w:r w:rsidRPr="007256CB">
        <w:t xml:space="preserve">Other (please specify): </w:t>
      </w:r>
    </w:p>
    <w:p w14:paraId="51F1B2CF" w14:textId="601DEAA1" w:rsidR="000C689D" w:rsidRPr="007256CB" w:rsidRDefault="003073FC" w:rsidP="000F51F2">
      <w:pPr>
        <w:pStyle w:val="Heading2"/>
      </w:pPr>
      <w:r>
        <w:t xml:space="preserve">INDIVIDUALS </w:t>
      </w:r>
      <w:r w:rsidR="000C689D" w:rsidRPr="007256CB">
        <w:t>AND ORGANIZATIONS</w:t>
      </w:r>
    </w:p>
    <w:p w14:paraId="4065A18A" w14:textId="77777777" w:rsidR="000C689D" w:rsidRPr="000F51F2" w:rsidRDefault="000C689D" w:rsidP="000F51F2">
      <w:pPr>
        <w:pStyle w:val="Normal2"/>
        <w:rPr>
          <w:i/>
        </w:rPr>
      </w:pPr>
      <w:r w:rsidRPr="000F51F2">
        <w:rPr>
          <w:i/>
        </w:rPr>
        <w:t xml:space="preserve">We are seeking to identify both </w:t>
      </w:r>
      <w:r w:rsidRPr="00BE1CC5">
        <w:rPr>
          <w:b/>
          <w:bCs/>
          <w:i/>
        </w:rPr>
        <w:t>individuals</w:t>
      </w:r>
      <w:r w:rsidRPr="000F51F2">
        <w:rPr>
          <w:i/>
        </w:rPr>
        <w:t xml:space="preserve"> with experience or interest in the following areas, and the </w:t>
      </w:r>
      <w:r w:rsidRPr="00BE1CC5">
        <w:rPr>
          <w:b/>
          <w:bCs/>
          <w:i/>
        </w:rPr>
        <w:t>groups, organizations, businesses</w:t>
      </w:r>
      <w:r w:rsidRPr="000F51F2">
        <w:rPr>
          <w:i/>
        </w:rPr>
        <w:t xml:space="preserve"> that represent these areas.  </w:t>
      </w:r>
    </w:p>
    <w:p w14:paraId="15F30C05" w14:textId="77777777" w:rsidR="000C689D" w:rsidRPr="007256CB" w:rsidRDefault="000C689D" w:rsidP="000F51F2">
      <w:pPr>
        <w:pStyle w:val="Subhead2"/>
        <w:rPr>
          <w:rFonts w:hint="eastAsia"/>
        </w:rPr>
      </w:pPr>
      <w:r w:rsidRPr="007256CB">
        <w:lastRenderedPageBreak/>
        <w:t xml:space="preserve">Please </w:t>
      </w:r>
      <w:r w:rsidR="00445AD6">
        <w:t>click on</w:t>
      </w:r>
      <w:r w:rsidRPr="007256CB">
        <w:t xml:space="preserve"> the primary focus of your cultural </w:t>
      </w:r>
      <w:r w:rsidR="00445AD6">
        <w:t>work/practice:</w:t>
      </w:r>
    </w:p>
    <w:p w14:paraId="2820C9F9" w14:textId="77777777" w:rsidR="000C689D" w:rsidRPr="000F51F2" w:rsidRDefault="000C689D" w:rsidP="00BE1CC5">
      <w:pPr>
        <w:pStyle w:val="Subhead2"/>
        <w:rPr>
          <w:rFonts w:hint="eastAsia"/>
        </w:rPr>
      </w:pPr>
      <w:r w:rsidRPr="000F51F2">
        <w:t>ARTISANS, DESIGNERS &amp; CRAFTSPEOPLE</w:t>
      </w:r>
    </w:p>
    <w:p w14:paraId="0CF12B1A" w14:textId="77777777" w:rsidR="000C689D" w:rsidRPr="007256CB" w:rsidRDefault="000C689D" w:rsidP="000F51F2">
      <w:pPr>
        <w:pStyle w:val="Normal"/>
      </w:pPr>
      <w:r w:rsidRPr="007256CB">
        <w:t>Calligrapher</w:t>
      </w:r>
    </w:p>
    <w:p w14:paraId="1B0F4F87" w14:textId="77777777" w:rsidR="000C689D" w:rsidRPr="007256CB" w:rsidRDefault="000C689D" w:rsidP="000F51F2">
      <w:pPr>
        <w:pStyle w:val="Normal"/>
      </w:pPr>
      <w:r w:rsidRPr="007256CB">
        <w:t>Ceramicist/potter</w:t>
      </w:r>
    </w:p>
    <w:p w14:paraId="356AA1AB" w14:textId="77777777" w:rsidR="000C689D" w:rsidRPr="007256CB" w:rsidRDefault="000C689D" w:rsidP="000F51F2">
      <w:pPr>
        <w:pStyle w:val="Normal"/>
      </w:pPr>
      <w:r w:rsidRPr="007256CB">
        <w:t>Culinary (chef, cook, recipe creator)</w:t>
      </w:r>
    </w:p>
    <w:p w14:paraId="56C8FCBB" w14:textId="77777777" w:rsidR="000C689D" w:rsidRPr="007256CB" w:rsidRDefault="000C689D" w:rsidP="000F51F2">
      <w:pPr>
        <w:pStyle w:val="Normal"/>
      </w:pPr>
      <w:r w:rsidRPr="007256CB">
        <w:t>Fashion designer</w:t>
      </w:r>
    </w:p>
    <w:p w14:paraId="77946314" w14:textId="77777777" w:rsidR="000C689D" w:rsidRPr="007256CB" w:rsidRDefault="000C689D" w:rsidP="000F51F2">
      <w:pPr>
        <w:pStyle w:val="Normal"/>
      </w:pPr>
      <w:r w:rsidRPr="007256CB">
        <w:t>Fiber artist</w:t>
      </w:r>
    </w:p>
    <w:p w14:paraId="12A9EB9B" w14:textId="77777777" w:rsidR="000C689D" w:rsidRPr="007256CB" w:rsidRDefault="000C689D" w:rsidP="000F51F2">
      <w:pPr>
        <w:pStyle w:val="Normal"/>
      </w:pPr>
      <w:r w:rsidRPr="007256CB">
        <w:t>Furniture designer/maker</w:t>
      </w:r>
    </w:p>
    <w:p w14:paraId="1BC05E2C" w14:textId="77777777" w:rsidR="000C689D" w:rsidRPr="007256CB" w:rsidRDefault="000C689D" w:rsidP="000F51F2">
      <w:pPr>
        <w:pStyle w:val="Normal"/>
      </w:pPr>
      <w:r w:rsidRPr="007256CB">
        <w:t>Glassworker</w:t>
      </w:r>
    </w:p>
    <w:p w14:paraId="3DE96EB0" w14:textId="77777777" w:rsidR="000C689D" w:rsidRPr="007256CB" w:rsidRDefault="000C689D" w:rsidP="000F51F2">
      <w:pPr>
        <w:pStyle w:val="Normal"/>
      </w:pPr>
      <w:r w:rsidRPr="007256CB">
        <w:t xml:space="preserve">Handcrafts (sewing, knitting, embroidery, etc.) </w:t>
      </w:r>
    </w:p>
    <w:p w14:paraId="3F483253" w14:textId="77777777" w:rsidR="000C689D" w:rsidRPr="007256CB" w:rsidRDefault="000C689D" w:rsidP="000F51F2">
      <w:pPr>
        <w:pStyle w:val="Normal"/>
      </w:pPr>
      <w:r w:rsidRPr="007256CB">
        <w:t>Instrument maker, repairs</w:t>
      </w:r>
    </w:p>
    <w:p w14:paraId="4FBF7291" w14:textId="77777777" w:rsidR="000C689D" w:rsidRPr="007256CB" w:rsidRDefault="000C689D" w:rsidP="000F51F2">
      <w:pPr>
        <w:pStyle w:val="Normal"/>
      </w:pPr>
      <w:r w:rsidRPr="007256CB">
        <w:t>Landscape designer/architect</w:t>
      </w:r>
    </w:p>
    <w:p w14:paraId="7E9B0B66" w14:textId="77777777" w:rsidR="000C689D" w:rsidRPr="007256CB" w:rsidRDefault="000C689D" w:rsidP="000F51F2">
      <w:pPr>
        <w:pStyle w:val="Normal"/>
      </w:pPr>
      <w:r w:rsidRPr="007256CB">
        <w:t>Metal artist</w:t>
      </w:r>
    </w:p>
    <w:p w14:paraId="1D114962" w14:textId="77777777" w:rsidR="000C689D" w:rsidRPr="007256CB" w:rsidRDefault="000C689D" w:rsidP="000F51F2">
      <w:pPr>
        <w:pStyle w:val="Normal"/>
      </w:pPr>
      <w:r w:rsidRPr="007256CB">
        <w:t>Mixed media artist</w:t>
      </w:r>
    </w:p>
    <w:p w14:paraId="3B38FBDC" w14:textId="77777777" w:rsidR="000C689D" w:rsidRPr="007256CB" w:rsidRDefault="000C689D" w:rsidP="000F51F2">
      <w:pPr>
        <w:pStyle w:val="Normal"/>
      </w:pPr>
      <w:r w:rsidRPr="007256CB">
        <w:t>Model maker</w:t>
      </w:r>
    </w:p>
    <w:p w14:paraId="1422F6CC" w14:textId="77777777" w:rsidR="000C689D" w:rsidRPr="007256CB" w:rsidRDefault="000C689D" w:rsidP="000F51F2">
      <w:pPr>
        <w:pStyle w:val="Normal"/>
      </w:pPr>
      <w:r w:rsidRPr="007256CB">
        <w:t>Paper artist/maker</w:t>
      </w:r>
    </w:p>
    <w:p w14:paraId="1C62BBB7" w14:textId="77777777" w:rsidR="000C689D" w:rsidRPr="007256CB" w:rsidRDefault="000C689D" w:rsidP="000F51F2">
      <w:pPr>
        <w:pStyle w:val="Normal"/>
      </w:pPr>
      <w:r w:rsidRPr="007256CB">
        <w:t>Sign painter</w:t>
      </w:r>
    </w:p>
    <w:p w14:paraId="12C81986" w14:textId="77777777" w:rsidR="000C689D" w:rsidRPr="007256CB" w:rsidRDefault="000C689D" w:rsidP="000F51F2">
      <w:pPr>
        <w:pStyle w:val="Normal"/>
      </w:pPr>
      <w:r w:rsidRPr="007256CB">
        <w:t>Weaver</w:t>
      </w:r>
    </w:p>
    <w:p w14:paraId="2187EC71" w14:textId="0C62A054" w:rsidR="000C689D" w:rsidRDefault="000C689D" w:rsidP="000F51F2">
      <w:pPr>
        <w:pStyle w:val="Normal"/>
      </w:pPr>
      <w:r w:rsidRPr="007256CB">
        <w:t>Woodworker/carver</w:t>
      </w:r>
    </w:p>
    <w:p w14:paraId="1BA8BF64" w14:textId="77777777" w:rsidR="00282DB0" w:rsidRPr="007256CB" w:rsidRDefault="00282DB0" w:rsidP="00282DB0">
      <w:pPr>
        <w:pStyle w:val="Normal"/>
      </w:pPr>
      <w:r w:rsidRPr="007256CB">
        <w:t xml:space="preserve">Other: </w:t>
      </w:r>
      <w:r>
        <w:t>_____________________________</w:t>
      </w:r>
    </w:p>
    <w:p w14:paraId="3EAD5BD5" w14:textId="5A649D57" w:rsidR="00282DB0" w:rsidRDefault="007C3124" w:rsidP="00BE1CC5">
      <w:pPr>
        <w:ind w:left="360"/>
        <w:rPr>
          <w:noProof/>
        </w:rPr>
      </w:pPr>
      <w:r w:rsidRPr="007C3124">
        <w:rPr>
          <w:noProof/>
        </w:rPr>
        <w:t>Please list any informal local groups (from the above areas) that meet to share skills, learning, or just have fun.</w:t>
      </w:r>
    </w:p>
    <w:p w14:paraId="508C6EAF" w14:textId="300080B5" w:rsidR="007C3124" w:rsidRPr="00C91159" w:rsidRDefault="007C3124" w:rsidP="00BE1CC5">
      <w:pPr>
        <w:pStyle w:val="Normal2"/>
        <w:ind w:left="360"/>
      </w:pPr>
      <w:r>
        <w:t>_________________________________________________________________________________________________________________________________________________________________________________________________________________________________</w:t>
      </w:r>
    </w:p>
    <w:p w14:paraId="6B63B6D1" w14:textId="77777777" w:rsidR="000F51F2" w:rsidRPr="000F51F2" w:rsidRDefault="000F51F2" w:rsidP="00BE1CC5">
      <w:pPr>
        <w:pStyle w:val="Subhead2"/>
        <w:rPr>
          <w:rFonts w:hint="eastAsia"/>
        </w:rPr>
      </w:pPr>
      <w:r w:rsidRPr="000F51F2">
        <w:t>PERFORMING ARTS</w:t>
      </w:r>
    </w:p>
    <w:p w14:paraId="6B69737F" w14:textId="77777777" w:rsidR="000F51F2" w:rsidRPr="007256CB" w:rsidRDefault="000F51F2" w:rsidP="000F51F2">
      <w:pPr>
        <w:pStyle w:val="Normal"/>
      </w:pPr>
      <w:r w:rsidRPr="007256CB">
        <w:t>Dance, Choreographer</w:t>
      </w:r>
    </w:p>
    <w:p w14:paraId="4780CDD7" w14:textId="77777777" w:rsidR="000F51F2" w:rsidRPr="007256CB" w:rsidRDefault="000F51F2" w:rsidP="000F51F2">
      <w:pPr>
        <w:pStyle w:val="Normal"/>
      </w:pPr>
      <w:r w:rsidRPr="007256CB">
        <w:t>Dance, Dance school</w:t>
      </w:r>
    </w:p>
    <w:p w14:paraId="336590F1" w14:textId="5C6BD3A7" w:rsidR="000F51F2" w:rsidRPr="007256CB" w:rsidRDefault="000F51F2" w:rsidP="000F51F2">
      <w:pPr>
        <w:pStyle w:val="Normal"/>
      </w:pPr>
      <w:r w:rsidRPr="007256CB">
        <w:t>Dance</w:t>
      </w:r>
      <w:r w:rsidR="00D82497">
        <w:t xml:space="preserve">, </w:t>
      </w:r>
      <w:r w:rsidRPr="007256CB">
        <w:t>Folk</w:t>
      </w:r>
      <w:r w:rsidR="00D82497">
        <w:t>/Traditional/S</w:t>
      </w:r>
      <w:r w:rsidRPr="007256CB">
        <w:t>ocial</w:t>
      </w:r>
      <w:r w:rsidR="00D82497">
        <w:t xml:space="preserve"> (</w:t>
      </w:r>
      <w:r w:rsidRPr="007256CB">
        <w:t xml:space="preserve">including </w:t>
      </w:r>
      <w:proofErr w:type="spellStart"/>
      <w:r w:rsidR="00D82497">
        <w:t>folklorico</w:t>
      </w:r>
      <w:proofErr w:type="spellEnd"/>
      <w:r w:rsidR="00D82497">
        <w:t xml:space="preserve">, pow-wow, </w:t>
      </w:r>
      <w:r w:rsidRPr="007256CB">
        <w:t xml:space="preserve">square dancing/contra, </w:t>
      </w:r>
      <w:r w:rsidR="00D82497">
        <w:t>Irish, ballroom, etc.</w:t>
      </w:r>
      <w:r w:rsidRPr="007256CB">
        <w:t>)</w:t>
      </w:r>
    </w:p>
    <w:p w14:paraId="5A762D3D" w14:textId="77777777" w:rsidR="000F51F2" w:rsidRPr="007256CB" w:rsidRDefault="000F51F2" w:rsidP="000F51F2">
      <w:pPr>
        <w:pStyle w:val="Normal"/>
      </w:pPr>
      <w:r w:rsidRPr="007256CB">
        <w:t>Dance, Individual dancer</w:t>
      </w:r>
    </w:p>
    <w:p w14:paraId="02B26624" w14:textId="77777777" w:rsidR="000F51F2" w:rsidRPr="007256CB" w:rsidRDefault="000F51F2" w:rsidP="000F51F2">
      <w:pPr>
        <w:pStyle w:val="Normal"/>
      </w:pPr>
      <w:r w:rsidRPr="007256CB">
        <w:t>Dance, Teacher (private or public)</w:t>
      </w:r>
    </w:p>
    <w:p w14:paraId="1105128D" w14:textId="77777777" w:rsidR="000F51F2" w:rsidRPr="007256CB" w:rsidRDefault="000F51F2" w:rsidP="000F51F2">
      <w:pPr>
        <w:pStyle w:val="Normal"/>
      </w:pPr>
      <w:r w:rsidRPr="007256CB">
        <w:t>Music, Choral group</w:t>
      </w:r>
    </w:p>
    <w:p w14:paraId="0AA569CB" w14:textId="77777777" w:rsidR="000F51F2" w:rsidRPr="007256CB" w:rsidRDefault="000F51F2" w:rsidP="000F51F2">
      <w:pPr>
        <w:pStyle w:val="Normal"/>
      </w:pPr>
      <w:r w:rsidRPr="007256CB">
        <w:t>Music, Composer/arranger</w:t>
      </w:r>
    </w:p>
    <w:p w14:paraId="06D84E91" w14:textId="77777777" w:rsidR="000F51F2" w:rsidRPr="007256CB" w:rsidRDefault="000F51F2" w:rsidP="000F51F2">
      <w:pPr>
        <w:pStyle w:val="Normal"/>
      </w:pPr>
      <w:r w:rsidRPr="007256CB">
        <w:t>Music, Director/bandleader</w:t>
      </w:r>
    </w:p>
    <w:p w14:paraId="334ABE88" w14:textId="77777777" w:rsidR="000F51F2" w:rsidRPr="007256CB" w:rsidRDefault="000F51F2" w:rsidP="000F51F2">
      <w:pPr>
        <w:pStyle w:val="Normal"/>
      </w:pPr>
      <w:r w:rsidRPr="007256CB">
        <w:t>Music, Instrumental group</w:t>
      </w:r>
    </w:p>
    <w:p w14:paraId="557C478A" w14:textId="77777777" w:rsidR="000F51F2" w:rsidRPr="007256CB" w:rsidRDefault="000F51F2" w:rsidP="000F51F2">
      <w:pPr>
        <w:pStyle w:val="Normal"/>
      </w:pPr>
      <w:r w:rsidRPr="007256CB">
        <w:t>Music, Instrumentalist</w:t>
      </w:r>
    </w:p>
    <w:p w14:paraId="1BD154B3" w14:textId="77777777" w:rsidR="000F51F2" w:rsidRPr="007256CB" w:rsidRDefault="000F51F2" w:rsidP="000F51F2">
      <w:pPr>
        <w:pStyle w:val="Normal"/>
      </w:pPr>
      <w:r w:rsidRPr="007256CB">
        <w:t>Music, Music school (private or public offering lessons)</w:t>
      </w:r>
    </w:p>
    <w:p w14:paraId="48AB0927" w14:textId="77777777" w:rsidR="000F51F2" w:rsidRPr="007256CB" w:rsidRDefault="000F51F2" w:rsidP="000F51F2">
      <w:pPr>
        <w:pStyle w:val="Normal"/>
      </w:pPr>
      <w:r w:rsidRPr="007256CB">
        <w:t>Music, Music therapist</w:t>
      </w:r>
    </w:p>
    <w:p w14:paraId="648B0ADC" w14:textId="77777777" w:rsidR="000F51F2" w:rsidRPr="007256CB" w:rsidRDefault="000F51F2" w:rsidP="000F51F2">
      <w:pPr>
        <w:pStyle w:val="Normal"/>
      </w:pPr>
      <w:r w:rsidRPr="007256CB">
        <w:t>Music, Musical group (mixed vocal and instrumental)</w:t>
      </w:r>
    </w:p>
    <w:p w14:paraId="452C9721" w14:textId="77777777" w:rsidR="000F51F2" w:rsidRPr="007256CB" w:rsidRDefault="000F51F2" w:rsidP="000F51F2">
      <w:pPr>
        <w:pStyle w:val="Normal"/>
      </w:pPr>
      <w:r w:rsidRPr="007256CB">
        <w:t>Music, Teacher (private or public)</w:t>
      </w:r>
    </w:p>
    <w:p w14:paraId="5AAE9478" w14:textId="77777777" w:rsidR="000F51F2" w:rsidRPr="007256CB" w:rsidRDefault="000F51F2" w:rsidP="000F51F2">
      <w:pPr>
        <w:pStyle w:val="Normal"/>
      </w:pPr>
      <w:r w:rsidRPr="007256CB">
        <w:t>Music, Vocalist</w:t>
      </w:r>
    </w:p>
    <w:p w14:paraId="7682A45F" w14:textId="77777777" w:rsidR="000F51F2" w:rsidRDefault="000F51F2" w:rsidP="000F51F2">
      <w:pPr>
        <w:pStyle w:val="Normal"/>
      </w:pPr>
      <w:r w:rsidRPr="007256CB">
        <w:t>Theater, Actor</w:t>
      </w:r>
    </w:p>
    <w:p w14:paraId="569F5C10" w14:textId="123A3699" w:rsidR="00D82497" w:rsidRPr="007256CB" w:rsidRDefault="00D82497" w:rsidP="00D82497">
      <w:pPr>
        <w:pStyle w:val="Normal"/>
      </w:pPr>
      <w:r w:rsidRPr="007256CB">
        <w:t>Theater, Designer</w:t>
      </w:r>
    </w:p>
    <w:p w14:paraId="3A9BB05F" w14:textId="77777777" w:rsidR="000F51F2" w:rsidRPr="007256CB" w:rsidRDefault="000F51F2" w:rsidP="000F51F2">
      <w:pPr>
        <w:pStyle w:val="Normal"/>
      </w:pPr>
      <w:r w:rsidRPr="007256CB">
        <w:t>Theater, Director</w:t>
      </w:r>
    </w:p>
    <w:p w14:paraId="01CA0F32" w14:textId="77777777" w:rsidR="000F51F2" w:rsidRPr="007256CB" w:rsidRDefault="000F51F2" w:rsidP="000F51F2">
      <w:pPr>
        <w:pStyle w:val="Normal"/>
      </w:pPr>
      <w:r w:rsidRPr="007256CB">
        <w:t>Theater, Stage manager</w:t>
      </w:r>
    </w:p>
    <w:p w14:paraId="3FB5AD1B" w14:textId="77777777" w:rsidR="000F51F2" w:rsidRDefault="000F51F2" w:rsidP="000F51F2">
      <w:pPr>
        <w:pStyle w:val="Normal"/>
      </w:pPr>
      <w:r w:rsidRPr="007256CB">
        <w:t>Theater, Teacher (public or private)</w:t>
      </w:r>
    </w:p>
    <w:p w14:paraId="37BECAA4" w14:textId="77777777" w:rsidR="00D82497" w:rsidRPr="007256CB" w:rsidRDefault="00D82497" w:rsidP="00D82497">
      <w:pPr>
        <w:pStyle w:val="Normal"/>
      </w:pPr>
      <w:r w:rsidRPr="007256CB">
        <w:t>Theater, Technician</w:t>
      </w:r>
    </w:p>
    <w:p w14:paraId="2D70BA4A" w14:textId="77777777" w:rsidR="000F51F2" w:rsidRPr="007256CB" w:rsidRDefault="000F51F2" w:rsidP="000F51F2">
      <w:pPr>
        <w:pStyle w:val="Normal"/>
      </w:pPr>
      <w:r w:rsidRPr="007256CB">
        <w:t>Theater, Theater troupe</w:t>
      </w:r>
    </w:p>
    <w:p w14:paraId="328D8783" w14:textId="77777777" w:rsidR="000F51F2" w:rsidRPr="007256CB" w:rsidRDefault="000F51F2" w:rsidP="000F51F2">
      <w:pPr>
        <w:pStyle w:val="Normal"/>
      </w:pPr>
      <w:r w:rsidRPr="007256CB">
        <w:t>Other, Circus artist</w:t>
      </w:r>
    </w:p>
    <w:p w14:paraId="7A9473FE" w14:textId="77777777" w:rsidR="000F51F2" w:rsidRPr="007256CB" w:rsidRDefault="000F51F2" w:rsidP="000F51F2">
      <w:pPr>
        <w:pStyle w:val="Normal"/>
      </w:pPr>
      <w:r w:rsidRPr="007256CB">
        <w:t>Other, Comedian</w:t>
      </w:r>
    </w:p>
    <w:p w14:paraId="2C32DB73" w14:textId="77777777" w:rsidR="000F51F2" w:rsidRPr="007256CB" w:rsidRDefault="000F51F2" w:rsidP="000F51F2">
      <w:pPr>
        <w:pStyle w:val="Normal"/>
      </w:pPr>
      <w:r w:rsidRPr="007256CB">
        <w:t>Other, Magician</w:t>
      </w:r>
    </w:p>
    <w:p w14:paraId="36198E24" w14:textId="460E318D" w:rsidR="000F51F2" w:rsidRPr="007256CB" w:rsidRDefault="000F51F2" w:rsidP="000F51F2">
      <w:pPr>
        <w:pStyle w:val="Normal"/>
      </w:pPr>
      <w:r w:rsidRPr="007256CB">
        <w:t>Other, Mime</w:t>
      </w:r>
    </w:p>
    <w:p w14:paraId="0D6EB9DF" w14:textId="77777777" w:rsidR="000F51F2" w:rsidRPr="007256CB" w:rsidRDefault="000F51F2" w:rsidP="000F51F2">
      <w:pPr>
        <w:pStyle w:val="Normal"/>
      </w:pPr>
      <w:r w:rsidRPr="007256CB">
        <w:t>Other, Opera company</w:t>
      </w:r>
    </w:p>
    <w:p w14:paraId="6BDD5BBA" w14:textId="77777777" w:rsidR="000F51F2" w:rsidRPr="007256CB" w:rsidRDefault="000F51F2" w:rsidP="000F51F2">
      <w:pPr>
        <w:pStyle w:val="Normal"/>
      </w:pPr>
      <w:r w:rsidRPr="007256CB">
        <w:t>Other, Puppeteer</w:t>
      </w:r>
    </w:p>
    <w:p w14:paraId="2614E5DC" w14:textId="77777777" w:rsidR="000F51F2" w:rsidRPr="007256CB" w:rsidRDefault="000F51F2" w:rsidP="000F51F2">
      <w:pPr>
        <w:pStyle w:val="Normal"/>
      </w:pPr>
      <w:r w:rsidRPr="007256CB">
        <w:t>Other, Recording engineer</w:t>
      </w:r>
    </w:p>
    <w:p w14:paraId="0AC2E2FF" w14:textId="77777777" w:rsidR="000F51F2" w:rsidRPr="007256CB" w:rsidRDefault="000F51F2" w:rsidP="000F51F2">
      <w:pPr>
        <w:pStyle w:val="Normal"/>
      </w:pPr>
      <w:r w:rsidRPr="007256CB">
        <w:t>Other, Storyteller</w:t>
      </w:r>
    </w:p>
    <w:p w14:paraId="718AFB58" w14:textId="21602001" w:rsidR="000F51F2" w:rsidRDefault="000F51F2" w:rsidP="000F51F2">
      <w:pPr>
        <w:pStyle w:val="Normal"/>
      </w:pPr>
      <w:r w:rsidRPr="007256CB">
        <w:t>Other, Vaudevillian</w:t>
      </w:r>
    </w:p>
    <w:p w14:paraId="40BF27E4" w14:textId="2BCCA218" w:rsidR="007C3124" w:rsidRPr="007256CB" w:rsidRDefault="00231EA2" w:rsidP="00231EA2">
      <w:pPr>
        <w:pStyle w:val="Normal"/>
      </w:pPr>
      <w:r w:rsidRPr="007256CB">
        <w:t xml:space="preserve">Other: </w:t>
      </w:r>
      <w:r>
        <w:t>_____________________________</w:t>
      </w:r>
    </w:p>
    <w:p w14:paraId="47353E62" w14:textId="77777777" w:rsidR="007C3124" w:rsidRDefault="007C3124" w:rsidP="007C3124">
      <w:pPr>
        <w:ind w:left="360"/>
        <w:rPr>
          <w:noProof/>
        </w:rPr>
      </w:pPr>
      <w:r w:rsidRPr="007C3124">
        <w:rPr>
          <w:noProof/>
        </w:rPr>
        <w:t>Please list any informal local groups (from the above areas) that meet to share skills, learning, or just have fun.</w:t>
      </w:r>
    </w:p>
    <w:p w14:paraId="60A7180E" w14:textId="77777777" w:rsidR="007C3124" w:rsidRPr="00C91159" w:rsidRDefault="007C3124" w:rsidP="007C3124">
      <w:pPr>
        <w:pStyle w:val="Normal2"/>
        <w:ind w:left="360"/>
      </w:pPr>
      <w:r>
        <w:t>_________________________________________________________________________________________________________________________________________________________________________________________________________________________________</w:t>
      </w:r>
    </w:p>
    <w:p w14:paraId="67243063" w14:textId="0A0D8991" w:rsidR="000C689D" w:rsidRPr="000F51F2" w:rsidRDefault="000C689D" w:rsidP="00BE1CC5">
      <w:pPr>
        <w:pStyle w:val="Subhead2"/>
        <w:rPr>
          <w:rFonts w:hint="eastAsia"/>
        </w:rPr>
      </w:pPr>
      <w:r w:rsidRPr="000F51F2">
        <w:t>VISUAL ARTS</w:t>
      </w:r>
    </w:p>
    <w:p w14:paraId="726130F6" w14:textId="77777777" w:rsidR="000C689D" w:rsidRPr="007256CB" w:rsidRDefault="000C689D" w:rsidP="000F51F2">
      <w:pPr>
        <w:pStyle w:val="Normal"/>
      </w:pPr>
      <w:r w:rsidRPr="007256CB">
        <w:t>Graphic artist</w:t>
      </w:r>
    </w:p>
    <w:p w14:paraId="15A035E5" w14:textId="77777777" w:rsidR="000C689D" w:rsidRPr="007256CB" w:rsidRDefault="000C689D" w:rsidP="000F51F2">
      <w:pPr>
        <w:pStyle w:val="Normal"/>
      </w:pPr>
      <w:r w:rsidRPr="007256CB">
        <w:t>Illustrator</w:t>
      </w:r>
    </w:p>
    <w:p w14:paraId="3E4054A7" w14:textId="77777777" w:rsidR="000C689D" w:rsidRPr="007256CB" w:rsidRDefault="000C689D" w:rsidP="000F51F2">
      <w:pPr>
        <w:pStyle w:val="Normal"/>
      </w:pPr>
      <w:r w:rsidRPr="007256CB">
        <w:t>Individual film/video/moving image maker</w:t>
      </w:r>
    </w:p>
    <w:p w14:paraId="44FC68EE" w14:textId="77777777" w:rsidR="000C689D" w:rsidRPr="007256CB" w:rsidRDefault="000C689D" w:rsidP="000F51F2">
      <w:pPr>
        <w:pStyle w:val="Normal"/>
      </w:pPr>
      <w:r w:rsidRPr="007256CB">
        <w:t>Painter</w:t>
      </w:r>
    </w:p>
    <w:p w14:paraId="22523945" w14:textId="77777777" w:rsidR="000C689D" w:rsidRPr="007256CB" w:rsidRDefault="000C689D" w:rsidP="000F51F2">
      <w:pPr>
        <w:pStyle w:val="Normal"/>
      </w:pPr>
      <w:r w:rsidRPr="007256CB">
        <w:t>Photographer</w:t>
      </w:r>
    </w:p>
    <w:p w14:paraId="476BD87E" w14:textId="77777777" w:rsidR="000C689D" w:rsidRPr="007256CB" w:rsidRDefault="000C689D" w:rsidP="000F51F2">
      <w:pPr>
        <w:pStyle w:val="Normal"/>
      </w:pPr>
      <w:r w:rsidRPr="007256CB">
        <w:t>Public artist</w:t>
      </w:r>
    </w:p>
    <w:p w14:paraId="0F5D3E1B" w14:textId="77777777" w:rsidR="000C689D" w:rsidRPr="007256CB" w:rsidRDefault="000C689D" w:rsidP="000F51F2">
      <w:pPr>
        <w:pStyle w:val="Normal"/>
      </w:pPr>
      <w:r w:rsidRPr="007256CB">
        <w:t>Retouching and Restoration</w:t>
      </w:r>
    </w:p>
    <w:p w14:paraId="07244D9B" w14:textId="77777777" w:rsidR="000C689D" w:rsidRPr="007256CB" w:rsidRDefault="000C689D" w:rsidP="000F51F2">
      <w:pPr>
        <w:pStyle w:val="Normal"/>
      </w:pPr>
      <w:r w:rsidRPr="007256CB">
        <w:t>Sculpture/Mixed Media artist</w:t>
      </w:r>
    </w:p>
    <w:p w14:paraId="16C1E4D7" w14:textId="2F9587EB" w:rsidR="000C689D" w:rsidRDefault="000C689D" w:rsidP="000F51F2">
      <w:pPr>
        <w:pStyle w:val="Normal"/>
      </w:pPr>
      <w:r w:rsidRPr="007256CB">
        <w:t>Teacher, public or private</w:t>
      </w:r>
    </w:p>
    <w:p w14:paraId="45456488" w14:textId="0E254498" w:rsidR="00D82497" w:rsidRPr="007256CB" w:rsidRDefault="000E5C48" w:rsidP="000E5C48">
      <w:pPr>
        <w:pStyle w:val="Normal"/>
      </w:pPr>
      <w:r>
        <w:t xml:space="preserve">Other: </w:t>
      </w:r>
      <w:r w:rsidR="00D82497">
        <w:t>_____________________________</w:t>
      </w:r>
    </w:p>
    <w:p w14:paraId="6187C200" w14:textId="77777777" w:rsidR="007C3124" w:rsidRDefault="007C3124" w:rsidP="007C3124">
      <w:pPr>
        <w:ind w:left="360"/>
        <w:rPr>
          <w:noProof/>
        </w:rPr>
      </w:pPr>
      <w:r w:rsidRPr="007C3124">
        <w:rPr>
          <w:noProof/>
        </w:rPr>
        <w:t>Please list any informal local groups (from the above areas) that meet to share skills, learning, or just have fun.</w:t>
      </w:r>
    </w:p>
    <w:p w14:paraId="302A563D" w14:textId="77777777" w:rsidR="007C3124" w:rsidRPr="00C91159" w:rsidRDefault="007C3124" w:rsidP="007C3124">
      <w:pPr>
        <w:pStyle w:val="Normal2"/>
        <w:ind w:left="360"/>
      </w:pPr>
      <w:r>
        <w:t>_________________________________________________________________________________________________________________________________________________________________________________________________________________________________</w:t>
      </w:r>
    </w:p>
    <w:p w14:paraId="02975DDD" w14:textId="77777777" w:rsidR="000C689D" w:rsidRPr="000F51F2" w:rsidRDefault="000C689D" w:rsidP="00BE1CC5">
      <w:pPr>
        <w:pStyle w:val="Subhead2"/>
        <w:rPr>
          <w:rFonts w:hint="eastAsia"/>
        </w:rPr>
      </w:pPr>
      <w:r w:rsidRPr="000F51F2">
        <w:t>HERITAGE/HISTORY</w:t>
      </w:r>
    </w:p>
    <w:p w14:paraId="03F892E6" w14:textId="77777777" w:rsidR="000C689D" w:rsidRPr="007256CB" w:rsidRDefault="000C689D" w:rsidP="000F51F2">
      <w:pPr>
        <w:pStyle w:val="Normal"/>
      </w:pPr>
      <w:r w:rsidRPr="007256CB">
        <w:t>Archeologist</w:t>
      </w:r>
    </w:p>
    <w:p w14:paraId="72282A17" w14:textId="77777777" w:rsidR="000C689D" w:rsidRPr="007256CB" w:rsidRDefault="000C689D" w:rsidP="000F51F2">
      <w:pPr>
        <w:pStyle w:val="Normal"/>
      </w:pPr>
      <w:r w:rsidRPr="007256CB">
        <w:t>Archivist</w:t>
      </w:r>
    </w:p>
    <w:p w14:paraId="09E3AF75" w14:textId="77777777" w:rsidR="000C689D" w:rsidRPr="007256CB" w:rsidRDefault="000C689D" w:rsidP="000F51F2">
      <w:pPr>
        <w:pStyle w:val="Normal"/>
      </w:pPr>
      <w:r w:rsidRPr="007256CB">
        <w:t xml:space="preserve">River occupational (boat builder, river guide, fly </w:t>
      </w:r>
      <w:proofErr w:type="spellStart"/>
      <w:r w:rsidRPr="007256CB">
        <w:t>tyer</w:t>
      </w:r>
      <w:proofErr w:type="spellEnd"/>
      <w:r w:rsidRPr="007256CB">
        <w:t>, etc.)</w:t>
      </w:r>
    </w:p>
    <w:p w14:paraId="7ECED07A" w14:textId="516BF9DB" w:rsidR="000C689D" w:rsidRPr="007256CB" w:rsidRDefault="000C689D" w:rsidP="000F51F2">
      <w:pPr>
        <w:pStyle w:val="Normal"/>
      </w:pPr>
      <w:r w:rsidRPr="007256CB">
        <w:t>Equine occupational</w:t>
      </w:r>
    </w:p>
    <w:p w14:paraId="5F20C244" w14:textId="77777777" w:rsidR="000C689D" w:rsidRPr="007256CB" w:rsidRDefault="000C689D" w:rsidP="000F51F2">
      <w:pPr>
        <w:pStyle w:val="Normal"/>
      </w:pPr>
      <w:r w:rsidRPr="007256CB">
        <w:t>Farmer/farm occupational</w:t>
      </w:r>
    </w:p>
    <w:p w14:paraId="06C9A4EA" w14:textId="77777777" w:rsidR="000C689D" w:rsidRPr="007256CB" w:rsidRDefault="000C689D" w:rsidP="000F51F2">
      <w:pPr>
        <w:pStyle w:val="Normal"/>
      </w:pPr>
      <w:r w:rsidRPr="007256CB">
        <w:t>Folklorist</w:t>
      </w:r>
    </w:p>
    <w:p w14:paraId="00C8624E" w14:textId="77777777" w:rsidR="000C689D" w:rsidRPr="007256CB" w:rsidRDefault="000C689D" w:rsidP="000F51F2">
      <w:pPr>
        <w:pStyle w:val="Normal"/>
      </w:pPr>
      <w:r w:rsidRPr="007256CB">
        <w:t>Herbalist</w:t>
      </w:r>
    </w:p>
    <w:p w14:paraId="226FEDC7" w14:textId="77777777" w:rsidR="000C689D" w:rsidRPr="007256CB" w:rsidRDefault="000C689D" w:rsidP="000F51F2">
      <w:pPr>
        <w:pStyle w:val="Normal"/>
      </w:pPr>
      <w:r w:rsidRPr="007256CB">
        <w:t>Historian</w:t>
      </w:r>
    </w:p>
    <w:p w14:paraId="3B01C1E9" w14:textId="77777777" w:rsidR="000C689D" w:rsidRPr="007256CB" w:rsidRDefault="000C689D" w:rsidP="000F51F2">
      <w:pPr>
        <w:pStyle w:val="Normal"/>
      </w:pPr>
      <w:r w:rsidRPr="007256CB">
        <w:t>Historical society</w:t>
      </w:r>
    </w:p>
    <w:p w14:paraId="4D78EC16" w14:textId="77777777" w:rsidR="000C689D" w:rsidRPr="007256CB" w:rsidRDefault="000C689D" w:rsidP="000F51F2">
      <w:pPr>
        <w:pStyle w:val="Normal"/>
      </w:pPr>
      <w:r w:rsidRPr="007256CB">
        <w:t>History reenactor</w:t>
      </w:r>
    </w:p>
    <w:p w14:paraId="3305E175" w14:textId="2DF5B7A0" w:rsidR="000C689D" w:rsidRDefault="000C689D" w:rsidP="000F51F2">
      <w:pPr>
        <w:pStyle w:val="Normal"/>
      </w:pPr>
      <w:r w:rsidRPr="007256CB">
        <w:t>Language arts</w:t>
      </w:r>
      <w:r w:rsidR="000E5C48">
        <w:t xml:space="preserve">, </w:t>
      </w:r>
      <w:r w:rsidR="001B2241">
        <w:t>please specify:</w:t>
      </w:r>
    </w:p>
    <w:p w14:paraId="0DB5F7B6" w14:textId="258968F6" w:rsidR="001B2241" w:rsidRDefault="001B2241" w:rsidP="001B2241">
      <w:pPr>
        <w:pStyle w:val="Normal"/>
        <w:numPr>
          <w:ilvl w:val="1"/>
          <w:numId w:val="3"/>
        </w:numPr>
      </w:pPr>
      <w:r>
        <w:t>Teacher</w:t>
      </w:r>
    </w:p>
    <w:p w14:paraId="238C6C67" w14:textId="06C72DDD" w:rsidR="001B2241" w:rsidRDefault="001B2241" w:rsidP="001B2241">
      <w:pPr>
        <w:pStyle w:val="Normal"/>
        <w:numPr>
          <w:ilvl w:val="1"/>
          <w:numId w:val="3"/>
        </w:numPr>
      </w:pPr>
      <w:r>
        <w:t>Interpreter or translator</w:t>
      </w:r>
    </w:p>
    <w:p w14:paraId="22372751" w14:textId="72881275" w:rsidR="001B2241" w:rsidRDefault="001B2241" w:rsidP="00BE1CC5">
      <w:pPr>
        <w:pStyle w:val="Normal"/>
        <w:numPr>
          <w:ilvl w:val="1"/>
          <w:numId w:val="3"/>
        </w:numPr>
      </w:pPr>
      <w:r>
        <w:t xml:space="preserve">Please list language(s) </w:t>
      </w:r>
      <w:r w:rsidR="000E4965">
        <w:t>_________________________________________</w:t>
      </w:r>
    </w:p>
    <w:p w14:paraId="3CB80CA9" w14:textId="1B6A0FED" w:rsidR="00D82497" w:rsidRPr="007256CB" w:rsidRDefault="00D82497" w:rsidP="00DB60A4">
      <w:pPr>
        <w:pStyle w:val="Normal"/>
      </w:pPr>
      <w:r w:rsidRPr="007256CB">
        <w:t xml:space="preserve">Other: </w:t>
      </w:r>
      <w:r>
        <w:t>_____________________________</w:t>
      </w:r>
    </w:p>
    <w:p w14:paraId="08237E31" w14:textId="77777777" w:rsidR="000E4965" w:rsidRDefault="000E4965" w:rsidP="000E4965">
      <w:pPr>
        <w:ind w:left="360"/>
        <w:rPr>
          <w:noProof/>
        </w:rPr>
      </w:pPr>
      <w:r w:rsidRPr="007C3124">
        <w:rPr>
          <w:noProof/>
        </w:rPr>
        <w:t>Please list any informal local groups (from the above areas) that meet to share skills, learning, or just have fun.</w:t>
      </w:r>
    </w:p>
    <w:p w14:paraId="54ACD6F8" w14:textId="77777777" w:rsidR="000E4965" w:rsidRPr="00C91159" w:rsidRDefault="000E4965" w:rsidP="000E4965">
      <w:pPr>
        <w:pStyle w:val="Normal2"/>
        <w:ind w:left="360"/>
      </w:pPr>
      <w:r>
        <w:t>_________________________________________________________________________________________________________________________________________________________________________________________________________________________________</w:t>
      </w:r>
    </w:p>
    <w:p w14:paraId="156D24D1" w14:textId="77777777" w:rsidR="000C689D" w:rsidRPr="00445AD6" w:rsidRDefault="000C689D" w:rsidP="00BE1CC5">
      <w:pPr>
        <w:pStyle w:val="Subhead2"/>
        <w:rPr>
          <w:rFonts w:hint="eastAsia"/>
        </w:rPr>
      </w:pPr>
      <w:r w:rsidRPr="00445AD6">
        <w:t>LITERARY ARTS/HUMANITIES</w:t>
      </w:r>
    </w:p>
    <w:p w14:paraId="172A2505" w14:textId="77777777" w:rsidR="000C689D" w:rsidRPr="007256CB" w:rsidRDefault="000C689D" w:rsidP="00445AD6">
      <w:pPr>
        <w:pStyle w:val="Normal"/>
      </w:pPr>
      <w:r w:rsidRPr="007256CB">
        <w:t>Anthropologist</w:t>
      </w:r>
    </w:p>
    <w:p w14:paraId="46DAE20B" w14:textId="77777777" w:rsidR="000C689D" w:rsidRPr="007256CB" w:rsidRDefault="000C689D" w:rsidP="00445AD6">
      <w:pPr>
        <w:pStyle w:val="Normal"/>
      </w:pPr>
      <w:r w:rsidRPr="007256CB">
        <w:t>Author, fiction</w:t>
      </w:r>
    </w:p>
    <w:p w14:paraId="561EA6CC" w14:textId="77777777" w:rsidR="000C689D" w:rsidRPr="007256CB" w:rsidRDefault="000C689D" w:rsidP="00445AD6">
      <w:pPr>
        <w:pStyle w:val="Normal"/>
      </w:pPr>
      <w:r w:rsidRPr="007256CB">
        <w:t>Author, non-fiction</w:t>
      </w:r>
    </w:p>
    <w:p w14:paraId="70F1C20A" w14:textId="77777777" w:rsidR="000C689D" w:rsidRPr="007256CB" w:rsidRDefault="000C689D" w:rsidP="00445AD6">
      <w:pPr>
        <w:pStyle w:val="Normal"/>
      </w:pPr>
      <w:r w:rsidRPr="007256CB">
        <w:t>Community scholar</w:t>
      </w:r>
    </w:p>
    <w:p w14:paraId="05ADE2FC" w14:textId="77777777" w:rsidR="000C689D" w:rsidRPr="007256CB" w:rsidRDefault="000C689D" w:rsidP="00445AD6">
      <w:pPr>
        <w:pStyle w:val="Normal"/>
      </w:pPr>
      <w:r w:rsidRPr="007256CB">
        <w:t>Documentarian</w:t>
      </w:r>
    </w:p>
    <w:p w14:paraId="7AE9A001" w14:textId="77777777" w:rsidR="000C689D" w:rsidRPr="007256CB" w:rsidRDefault="000C689D" w:rsidP="00445AD6">
      <w:pPr>
        <w:pStyle w:val="Normal"/>
      </w:pPr>
      <w:r w:rsidRPr="007256CB">
        <w:t>Editor</w:t>
      </w:r>
    </w:p>
    <w:p w14:paraId="6FAC4AFC" w14:textId="77777777" w:rsidR="000C689D" w:rsidRPr="007256CB" w:rsidRDefault="000C689D" w:rsidP="00445AD6">
      <w:pPr>
        <w:pStyle w:val="Normal"/>
      </w:pPr>
      <w:r w:rsidRPr="007256CB">
        <w:t xml:space="preserve">Graphic novelist </w:t>
      </w:r>
    </w:p>
    <w:p w14:paraId="3FC592DE" w14:textId="77777777" w:rsidR="000C689D" w:rsidRPr="007256CB" w:rsidRDefault="000C689D" w:rsidP="00445AD6">
      <w:pPr>
        <w:pStyle w:val="Normal"/>
      </w:pPr>
      <w:r w:rsidRPr="007256CB">
        <w:t>Librarian</w:t>
      </w:r>
    </w:p>
    <w:p w14:paraId="19A02917" w14:textId="77777777" w:rsidR="000C689D" w:rsidRPr="007256CB" w:rsidRDefault="000C689D" w:rsidP="00445AD6">
      <w:pPr>
        <w:pStyle w:val="Normal"/>
      </w:pPr>
      <w:r w:rsidRPr="007256CB">
        <w:t>Poet</w:t>
      </w:r>
    </w:p>
    <w:p w14:paraId="3055140C" w14:textId="77777777" w:rsidR="000C689D" w:rsidRPr="007256CB" w:rsidRDefault="000C689D" w:rsidP="00445AD6">
      <w:pPr>
        <w:pStyle w:val="Normal"/>
      </w:pPr>
      <w:r w:rsidRPr="007256CB">
        <w:t>Publisher</w:t>
      </w:r>
    </w:p>
    <w:p w14:paraId="4AEEEF25" w14:textId="77777777" w:rsidR="000C689D" w:rsidRPr="007256CB" w:rsidRDefault="000C689D" w:rsidP="00445AD6">
      <w:pPr>
        <w:pStyle w:val="Normal"/>
      </w:pPr>
      <w:r w:rsidRPr="007256CB">
        <w:t>Teacher, humanities</w:t>
      </w:r>
    </w:p>
    <w:p w14:paraId="4B592FAA" w14:textId="77777777" w:rsidR="000C689D" w:rsidRPr="007256CB" w:rsidRDefault="000C689D" w:rsidP="00445AD6">
      <w:pPr>
        <w:pStyle w:val="Normal"/>
      </w:pPr>
      <w:r w:rsidRPr="007256CB">
        <w:t>Teacher, writing</w:t>
      </w:r>
    </w:p>
    <w:p w14:paraId="378662B4" w14:textId="77777777" w:rsidR="000C689D" w:rsidRPr="007256CB" w:rsidRDefault="000C689D" w:rsidP="00445AD6">
      <w:pPr>
        <w:pStyle w:val="Normal"/>
      </w:pPr>
      <w:r w:rsidRPr="007256CB">
        <w:t>Theologian</w:t>
      </w:r>
    </w:p>
    <w:p w14:paraId="398553FB" w14:textId="49E450D4" w:rsidR="000C689D" w:rsidRDefault="000C689D" w:rsidP="00445AD6">
      <w:pPr>
        <w:pStyle w:val="Normal"/>
      </w:pPr>
      <w:proofErr w:type="spellStart"/>
      <w:r w:rsidRPr="007256CB">
        <w:t>Zinester</w:t>
      </w:r>
      <w:proofErr w:type="spellEnd"/>
    </w:p>
    <w:p w14:paraId="694EF691" w14:textId="01CE15BE" w:rsidR="00A8662C" w:rsidRDefault="00A8662C" w:rsidP="00BE1CC5">
      <w:pPr>
        <w:pStyle w:val="Normal"/>
      </w:pPr>
      <w:r w:rsidRPr="007256CB">
        <w:t xml:space="preserve">Other: </w:t>
      </w:r>
      <w:r>
        <w:t>_____________________________</w:t>
      </w:r>
    </w:p>
    <w:p w14:paraId="65A862A9" w14:textId="77777777" w:rsidR="000E4965" w:rsidRDefault="000E4965" w:rsidP="000E4965">
      <w:pPr>
        <w:ind w:left="360"/>
        <w:rPr>
          <w:noProof/>
        </w:rPr>
      </w:pPr>
      <w:r w:rsidRPr="007C3124">
        <w:rPr>
          <w:noProof/>
        </w:rPr>
        <w:t>Please list any informal local groups (from the above areas) that meet to share skills, learning, or just have fun.</w:t>
      </w:r>
    </w:p>
    <w:p w14:paraId="07DDE210" w14:textId="77777777" w:rsidR="000E4965" w:rsidRPr="00C91159" w:rsidRDefault="000E4965" w:rsidP="000E4965">
      <w:pPr>
        <w:pStyle w:val="Normal2"/>
        <w:ind w:left="360"/>
      </w:pPr>
      <w:r>
        <w:t>_________________________________________________________________________________________________________________________________________________________________________________________________________________________________</w:t>
      </w:r>
    </w:p>
    <w:p w14:paraId="2749E16C" w14:textId="77777777" w:rsidR="000C689D" w:rsidRPr="00445AD6" w:rsidRDefault="000C689D" w:rsidP="00BE1CC5">
      <w:pPr>
        <w:pStyle w:val="Subhead2"/>
        <w:rPr>
          <w:rFonts w:hint="eastAsia"/>
        </w:rPr>
      </w:pPr>
      <w:r w:rsidRPr="00445AD6">
        <w:t>ADMINISTRATION</w:t>
      </w:r>
    </w:p>
    <w:p w14:paraId="5859B597" w14:textId="77777777" w:rsidR="000C689D" w:rsidRPr="007256CB" w:rsidRDefault="000C689D" w:rsidP="00445AD6">
      <w:pPr>
        <w:pStyle w:val="Normal"/>
      </w:pPr>
      <w:r w:rsidRPr="007256CB">
        <w:t>Administrator/executive director</w:t>
      </w:r>
    </w:p>
    <w:p w14:paraId="04983508" w14:textId="77777777" w:rsidR="000C689D" w:rsidRPr="007256CB" w:rsidRDefault="000C689D" w:rsidP="00445AD6">
      <w:pPr>
        <w:pStyle w:val="Normal"/>
      </w:pPr>
      <w:r w:rsidRPr="007256CB">
        <w:t>Community arts/cultural work/community cultural development</w:t>
      </w:r>
    </w:p>
    <w:p w14:paraId="5E3718D8" w14:textId="77777777" w:rsidR="000C689D" w:rsidRPr="007256CB" w:rsidRDefault="000C689D" w:rsidP="00445AD6">
      <w:pPr>
        <w:pStyle w:val="Normal"/>
      </w:pPr>
      <w:r w:rsidRPr="007256CB">
        <w:t>Consultant (marketing, development, planning, etc.)</w:t>
      </w:r>
    </w:p>
    <w:p w14:paraId="02C1055E" w14:textId="77777777" w:rsidR="000C689D" w:rsidRPr="007256CB" w:rsidRDefault="000C689D" w:rsidP="00445AD6">
      <w:pPr>
        <w:pStyle w:val="Normal"/>
      </w:pPr>
      <w:r w:rsidRPr="007256CB">
        <w:t>Cultural programmer</w:t>
      </w:r>
    </w:p>
    <w:p w14:paraId="41F79408" w14:textId="77777777" w:rsidR="000C689D" w:rsidRPr="007256CB" w:rsidRDefault="000C689D" w:rsidP="00445AD6">
      <w:pPr>
        <w:pStyle w:val="Normal"/>
      </w:pPr>
      <w:r w:rsidRPr="007256CB">
        <w:t>Exhibit designer</w:t>
      </w:r>
    </w:p>
    <w:p w14:paraId="51F6C92E" w14:textId="77777777" w:rsidR="000C689D" w:rsidRPr="007256CB" w:rsidRDefault="000C689D" w:rsidP="00445AD6">
      <w:pPr>
        <w:pStyle w:val="Normal"/>
      </w:pPr>
      <w:r w:rsidRPr="007256CB">
        <w:t>Fundraising / Development</w:t>
      </w:r>
    </w:p>
    <w:p w14:paraId="0390C521" w14:textId="77777777" w:rsidR="000C689D" w:rsidRPr="007256CB" w:rsidRDefault="000C689D" w:rsidP="00445AD6">
      <w:pPr>
        <w:pStyle w:val="Normal"/>
      </w:pPr>
      <w:r w:rsidRPr="007256CB">
        <w:t>Public relations</w:t>
      </w:r>
    </w:p>
    <w:p w14:paraId="63E7272D" w14:textId="77777777" w:rsidR="000C689D" w:rsidRPr="007256CB" w:rsidRDefault="000C689D" w:rsidP="00445AD6">
      <w:pPr>
        <w:pStyle w:val="Normal"/>
      </w:pPr>
      <w:r w:rsidRPr="007256CB">
        <w:t>Grant writer</w:t>
      </w:r>
    </w:p>
    <w:p w14:paraId="35D6DF49" w14:textId="5827542C" w:rsidR="000C689D" w:rsidRDefault="000C689D" w:rsidP="00445AD6">
      <w:pPr>
        <w:pStyle w:val="Normal"/>
      </w:pPr>
      <w:r w:rsidRPr="007256CB">
        <w:t>Promoter/presenter/producer</w:t>
      </w:r>
    </w:p>
    <w:p w14:paraId="77D4F778" w14:textId="692D7841" w:rsidR="00A8662C" w:rsidRPr="007256CB" w:rsidRDefault="00A8662C" w:rsidP="00A8662C">
      <w:pPr>
        <w:pStyle w:val="Normal"/>
      </w:pPr>
      <w:r w:rsidRPr="007256CB">
        <w:t xml:space="preserve">Other: </w:t>
      </w:r>
      <w:r>
        <w:t>_____________________________</w:t>
      </w:r>
    </w:p>
    <w:p w14:paraId="2FB05632" w14:textId="3A6891E9" w:rsidR="000E4965" w:rsidRDefault="000E4965" w:rsidP="000E4965">
      <w:pPr>
        <w:ind w:left="360"/>
        <w:rPr>
          <w:noProof/>
        </w:rPr>
      </w:pPr>
      <w:r w:rsidRPr="007C3124">
        <w:rPr>
          <w:noProof/>
        </w:rPr>
        <w:t>Please list any informal local groups (from the above areas) that meet to share skills, learning, or just have fun.</w:t>
      </w:r>
      <w:r w:rsidRPr="000E4965">
        <w:rPr>
          <w:noProof/>
        </w:rPr>
        <w:t xml:space="preserve"> </w:t>
      </w:r>
    </w:p>
    <w:p w14:paraId="1AE77B1B" w14:textId="77777777" w:rsidR="000E4965" w:rsidRPr="00C91159" w:rsidRDefault="000E4965" w:rsidP="000E4965">
      <w:pPr>
        <w:pStyle w:val="Normal2"/>
        <w:ind w:left="360"/>
      </w:pPr>
      <w:r>
        <w:t>_________________________________________________________________________________________________________________________________________________________________________________________________________________________________</w:t>
      </w:r>
    </w:p>
    <w:p w14:paraId="21360794" w14:textId="5111C09F" w:rsidR="00445AD6" w:rsidRDefault="00445AD6">
      <w:pPr>
        <w:pStyle w:val="Subhead2"/>
        <w:rPr>
          <w:rFonts w:hint="eastAsia"/>
        </w:rPr>
      </w:pPr>
      <w:r w:rsidRPr="000E4965">
        <w:rPr>
          <w:rFonts w:hint="eastAsia"/>
        </w:rPr>
        <w:t>COMMENTS</w:t>
      </w:r>
      <w:r w:rsidRPr="00C50B24">
        <w:t xml:space="preserve"> </w:t>
      </w:r>
      <w:r w:rsidR="001B2241">
        <w:t xml:space="preserve"> </w:t>
      </w:r>
    </w:p>
    <w:p w14:paraId="0DEFEFB6" w14:textId="77777777" w:rsidR="000E4965" w:rsidRDefault="000E4965" w:rsidP="00BE1CC5">
      <w:pPr>
        <w:pStyle w:val="Normal2"/>
      </w:pPr>
      <w:r w:rsidRPr="00C50B24">
        <w:t xml:space="preserve">Please </w:t>
      </w:r>
      <w:r>
        <w:t>include any details about your work, such as the media in which you create, what you teach, or the genres and styles you practice.</w:t>
      </w:r>
    </w:p>
    <w:p w14:paraId="54F1EA5B" w14:textId="77777777" w:rsidR="00445AD6" w:rsidRPr="00C91159" w:rsidRDefault="00445AD6" w:rsidP="00445AD6">
      <w:pPr>
        <w:pStyle w:val="Normal2"/>
      </w:pPr>
      <w:r>
        <w:t>__________________________________________________________________________________________________________________________________________________________________________________________________________________________________________</w:t>
      </w:r>
    </w:p>
    <w:p w14:paraId="5FB891DA" w14:textId="1DE402FE" w:rsidR="000C689D" w:rsidRPr="007256CB" w:rsidRDefault="000C689D" w:rsidP="00445AD6">
      <w:pPr>
        <w:pStyle w:val="Heading2"/>
      </w:pPr>
      <w:r w:rsidRPr="007256CB">
        <w:t>ASSETS</w:t>
      </w:r>
    </w:p>
    <w:p w14:paraId="46C04E82" w14:textId="558F8C6F" w:rsidR="000C689D" w:rsidRDefault="000C689D" w:rsidP="00445AD6">
      <w:pPr>
        <w:pStyle w:val="Normal2"/>
      </w:pPr>
      <w:r w:rsidRPr="007256CB">
        <w:t xml:space="preserve">In your opinion, what are </w:t>
      </w:r>
      <w:r w:rsidR="00445AD6">
        <w:t xml:space="preserve">the </w:t>
      </w:r>
      <w:r w:rsidRPr="007256CB">
        <w:t>Wilsonville</w:t>
      </w:r>
      <w:r w:rsidR="00445AD6">
        <w:t>-area</w:t>
      </w:r>
      <w:r w:rsidRPr="007256CB">
        <w:t>’s top three cultural assets (can be individuals, places, organizations, or something else)</w:t>
      </w:r>
    </w:p>
    <w:p w14:paraId="5E683FA1" w14:textId="71246F08" w:rsidR="008C27DC" w:rsidRDefault="00A26D49" w:rsidP="008C27DC">
      <w:pPr>
        <w:pStyle w:val="Normal2"/>
        <w:ind w:left="360" w:hanging="360"/>
      </w:pPr>
      <w:r>
        <w:t>1.</w:t>
      </w:r>
      <w:r>
        <w:tab/>
      </w:r>
      <w:r w:rsidR="008C27DC">
        <w:t>___________________________________________________________________________</w:t>
      </w:r>
    </w:p>
    <w:p w14:paraId="1E97BD7F" w14:textId="7DADC7F7" w:rsidR="008C27DC" w:rsidRDefault="008C27DC" w:rsidP="008C27DC">
      <w:pPr>
        <w:pStyle w:val="Normal2"/>
        <w:ind w:left="360" w:hanging="360"/>
      </w:pPr>
      <w:r>
        <w:t>2.</w:t>
      </w:r>
      <w:r>
        <w:tab/>
        <w:t>___________________________________________________________________________</w:t>
      </w:r>
    </w:p>
    <w:p w14:paraId="5A7DB749" w14:textId="0B78CE33" w:rsidR="008C27DC" w:rsidRDefault="008C27DC" w:rsidP="008C27DC">
      <w:pPr>
        <w:pStyle w:val="Normal2"/>
        <w:ind w:left="360" w:hanging="360"/>
      </w:pPr>
      <w:r>
        <w:t>3.</w:t>
      </w:r>
      <w:r>
        <w:tab/>
        <w:t>___________________________________________________________________________</w:t>
      </w:r>
    </w:p>
    <w:p w14:paraId="4EED3C5C" w14:textId="77777777" w:rsidR="001B2241" w:rsidRPr="007256CB" w:rsidRDefault="001B2241" w:rsidP="00BE1CC5">
      <w:r>
        <w:t>C</w:t>
      </w:r>
      <w:r w:rsidRPr="007256CB">
        <w:t>omment</w:t>
      </w:r>
      <w:r>
        <w:t>/Additional Information:</w:t>
      </w:r>
    </w:p>
    <w:p w14:paraId="5A90A3CC" w14:textId="71F2F708" w:rsidR="00445AD6" w:rsidRPr="00C91159" w:rsidRDefault="00445AD6" w:rsidP="00445AD6">
      <w:pPr>
        <w:pStyle w:val="Normal2"/>
      </w:pPr>
      <w:r>
        <w:t>________________________________________________________________________________________________________________________________________________________________________________________________________________________________</w:t>
      </w:r>
      <w:r w:rsidR="000E4965">
        <w:t>_</w:t>
      </w:r>
      <w:r>
        <w:t>_________</w:t>
      </w:r>
    </w:p>
    <w:p w14:paraId="79E8A964" w14:textId="77777777" w:rsidR="000C689D" w:rsidRPr="007256CB" w:rsidRDefault="000C689D" w:rsidP="00445AD6">
      <w:pPr>
        <w:pStyle w:val="Heading2"/>
      </w:pPr>
      <w:r w:rsidRPr="007256CB">
        <w:t xml:space="preserve">PLACES </w:t>
      </w:r>
    </w:p>
    <w:p w14:paraId="6DB74AD3" w14:textId="18F5C1B1" w:rsidR="000C689D" w:rsidRDefault="000C689D" w:rsidP="00445AD6">
      <w:pPr>
        <w:pStyle w:val="Normal2"/>
      </w:pPr>
      <w:r w:rsidRPr="007256CB">
        <w:t>What are your favorite three places to visit the Wilsonville area?</w:t>
      </w:r>
    </w:p>
    <w:p w14:paraId="6C145B96" w14:textId="77777777" w:rsidR="008C27DC" w:rsidRDefault="008C27DC" w:rsidP="008C27DC">
      <w:pPr>
        <w:pStyle w:val="Normal2"/>
        <w:ind w:left="360" w:hanging="360"/>
      </w:pPr>
      <w:r>
        <w:t>1.</w:t>
      </w:r>
      <w:r>
        <w:tab/>
        <w:t>___________________________________________________________________________</w:t>
      </w:r>
    </w:p>
    <w:p w14:paraId="640A74B6" w14:textId="77777777" w:rsidR="008C27DC" w:rsidRDefault="008C27DC" w:rsidP="008C27DC">
      <w:pPr>
        <w:pStyle w:val="Normal2"/>
        <w:ind w:left="360" w:hanging="360"/>
      </w:pPr>
      <w:r>
        <w:t>2.</w:t>
      </w:r>
      <w:r>
        <w:tab/>
        <w:t>___________________________________________________________________________</w:t>
      </w:r>
    </w:p>
    <w:p w14:paraId="002C67A0" w14:textId="77777777" w:rsidR="008C27DC" w:rsidRDefault="008C27DC" w:rsidP="008C27DC">
      <w:pPr>
        <w:pStyle w:val="Normal2"/>
        <w:ind w:left="360" w:hanging="360"/>
      </w:pPr>
      <w:r>
        <w:t>3.</w:t>
      </w:r>
      <w:r>
        <w:tab/>
        <w:t>___________________________________________________________________________</w:t>
      </w:r>
    </w:p>
    <w:p w14:paraId="5D9FFE43" w14:textId="77777777" w:rsidR="000E4965" w:rsidRPr="007256CB" w:rsidRDefault="000E4965" w:rsidP="00BE1CC5">
      <w:r>
        <w:t>C</w:t>
      </w:r>
      <w:r w:rsidRPr="007256CB">
        <w:t>omment</w:t>
      </w:r>
      <w:r>
        <w:t>/Additional Information:</w:t>
      </w:r>
    </w:p>
    <w:p w14:paraId="2BBE7744" w14:textId="4673B8FA" w:rsidR="00445AD6" w:rsidRPr="00C91159" w:rsidRDefault="00445AD6" w:rsidP="00445AD6">
      <w:pPr>
        <w:pStyle w:val="Normal2"/>
      </w:pPr>
      <w:r>
        <w:t>___________________________________________________________________________________________________________________________________________________________________________________________________________________________</w:t>
      </w:r>
      <w:r w:rsidR="000E4965">
        <w:t>___</w:t>
      </w:r>
      <w:r>
        <w:t>____________</w:t>
      </w:r>
    </w:p>
    <w:p w14:paraId="44F233DC" w14:textId="4EEEF154" w:rsidR="000C689D" w:rsidRDefault="000C689D" w:rsidP="00445AD6">
      <w:pPr>
        <w:pStyle w:val="Normal2"/>
      </w:pPr>
      <w:r w:rsidRPr="007256CB">
        <w:t xml:space="preserve">What are your three favorite landmarks in/near Wilsonville? </w:t>
      </w:r>
    </w:p>
    <w:p w14:paraId="151F1C90" w14:textId="77777777" w:rsidR="008C27DC" w:rsidRDefault="008C27DC" w:rsidP="008C27DC">
      <w:pPr>
        <w:pStyle w:val="Normal2"/>
        <w:ind w:left="360" w:hanging="360"/>
      </w:pPr>
      <w:r>
        <w:t>1.</w:t>
      </w:r>
      <w:r>
        <w:tab/>
        <w:t>___________________________________________________________________________</w:t>
      </w:r>
    </w:p>
    <w:p w14:paraId="65978937" w14:textId="77777777" w:rsidR="008C27DC" w:rsidRDefault="008C27DC" w:rsidP="008C27DC">
      <w:pPr>
        <w:pStyle w:val="Normal2"/>
        <w:ind w:left="360" w:hanging="360"/>
      </w:pPr>
      <w:r>
        <w:t>2.</w:t>
      </w:r>
      <w:r>
        <w:tab/>
        <w:t>___________________________________________________________________________</w:t>
      </w:r>
    </w:p>
    <w:p w14:paraId="0177F912" w14:textId="77777777" w:rsidR="008C27DC" w:rsidRDefault="008C27DC" w:rsidP="008C27DC">
      <w:pPr>
        <w:pStyle w:val="Normal2"/>
        <w:ind w:left="360" w:hanging="360"/>
      </w:pPr>
      <w:r>
        <w:t>3.</w:t>
      </w:r>
      <w:r>
        <w:tab/>
        <w:t>___________________________________________________________________________</w:t>
      </w:r>
    </w:p>
    <w:p w14:paraId="1353CBD1" w14:textId="77777777" w:rsidR="000E4965" w:rsidRPr="007256CB" w:rsidRDefault="000E4965" w:rsidP="000E4965">
      <w:r>
        <w:t>C</w:t>
      </w:r>
      <w:r w:rsidRPr="007256CB">
        <w:t>omment</w:t>
      </w:r>
      <w:r>
        <w:t>/Additional Information:</w:t>
      </w:r>
    </w:p>
    <w:p w14:paraId="1ABC55B1" w14:textId="72689B15" w:rsidR="00445AD6" w:rsidRPr="00C91159" w:rsidRDefault="00445AD6" w:rsidP="00445AD6">
      <w:pPr>
        <w:pStyle w:val="Normal2"/>
      </w:pPr>
      <w:r>
        <w:t>_________________________________________________________________________________________________________________________________________________________________________________________________________________</w:t>
      </w:r>
      <w:r w:rsidR="000E4965">
        <w:t>___</w:t>
      </w:r>
      <w:r>
        <w:t>______________________</w:t>
      </w:r>
    </w:p>
    <w:p w14:paraId="463027D0" w14:textId="7E3179BF" w:rsidR="000C689D" w:rsidRDefault="000C689D" w:rsidP="00445AD6">
      <w:pPr>
        <w:pStyle w:val="Normal2"/>
      </w:pPr>
      <w:r w:rsidRPr="007256CB">
        <w:t>What are your three favorite public artworks in/near Wilsonville?</w:t>
      </w:r>
    </w:p>
    <w:p w14:paraId="2B854CA5" w14:textId="77777777" w:rsidR="008C27DC" w:rsidRDefault="008C27DC" w:rsidP="008C27DC">
      <w:pPr>
        <w:pStyle w:val="Normal2"/>
        <w:ind w:left="360" w:hanging="360"/>
      </w:pPr>
      <w:r>
        <w:t>1.</w:t>
      </w:r>
      <w:r>
        <w:tab/>
        <w:t>___________________________________________________________________________</w:t>
      </w:r>
    </w:p>
    <w:p w14:paraId="33DA1A94" w14:textId="77777777" w:rsidR="008C27DC" w:rsidRDefault="008C27DC" w:rsidP="008C27DC">
      <w:pPr>
        <w:pStyle w:val="Normal2"/>
        <w:ind w:left="360" w:hanging="360"/>
      </w:pPr>
      <w:r>
        <w:t>2.</w:t>
      </w:r>
      <w:r>
        <w:tab/>
        <w:t>___________________________________________________________________________</w:t>
      </w:r>
    </w:p>
    <w:p w14:paraId="513A61ED" w14:textId="77777777" w:rsidR="008C27DC" w:rsidRDefault="008C27DC" w:rsidP="008C27DC">
      <w:pPr>
        <w:pStyle w:val="Normal2"/>
        <w:ind w:left="360" w:hanging="360"/>
      </w:pPr>
      <w:r>
        <w:t>3.</w:t>
      </w:r>
      <w:r>
        <w:tab/>
        <w:t>___________________________________________________________________________</w:t>
      </w:r>
    </w:p>
    <w:p w14:paraId="47CBA9D9" w14:textId="77777777" w:rsidR="008C27DC" w:rsidRPr="007256CB" w:rsidRDefault="008C27DC" w:rsidP="008C27DC">
      <w:r>
        <w:t>C</w:t>
      </w:r>
      <w:r w:rsidRPr="007256CB">
        <w:t>omment</w:t>
      </w:r>
      <w:r>
        <w:t>/Additional Information:</w:t>
      </w:r>
    </w:p>
    <w:p w14:paraId="6DECBCC4" w14:textId="6050951C" w:rsidR="00445AD6" w:rsidRPr="00C91159" w:rsidRDefault="008C27DC" w:rsidP="00445AD6">
      <w:pPr>
        <w:pStyle w:val="Normal2"/>
      </w:pPr>
      <w:r>
        <w:t>__________________________________________________________________________________________________________________________________________________________________________________________________________________________________________</w:t>
      </w:r>
    </w:p>
    <w:p w14:paraId="2E129E5F" w14:textId="77777777" w:rsidR="000C689D" w:rsidRPr="007256CB" w:rsidRDefault="000C689D" w:rsidP="00FC6330">
      <w:pPr>
        <w:pStyle w:val="Heading2"/>
      </w:pPr>
      <w:r w:rsidRPr="007256CB">
        <w:t>EVENTS</w:t>
      </w:r>
    </w:p>
    <w:p w14:paraId="1B525D09" w14:textId="562E40C3" w:rsidR="000C689D" w:rsidRDefault="000C689D" w:rsidP="00FC6330">
      <w:pPr>
        <w:pStyle w:val="Normal2"/>
      </w:pPr>
      <w:r w:rsidRPr="007256CB">
        <w:t>What are your favorite three events in/</w:t>
      </w:r>
      <w:r w:rsidR="00FC6330">
        <w:t xml:space="preserve">near </w:t>
      </w:r>
      <w:r w:rsidRPr="007256CB">
        <w:t>Wilsonville?</w:t>
      </w:r>
    </w:p>
    <w:p w14:paraId="0B7DB42C" w14:textId="77777777" w:rsidR="008C27DC" w:rsidRDefault="008C27DC" w:rsidP="008C27DC">
      <w:pPr>
        <w:pStyle w:val="Normal2"/>
        <w:ind w:left="360" w:hanging="360"/>
      </w:pPr>
      <w:r>
        <w:t>1.</w:t>
      </w:r>
      <w:r>
        <w:tab/>
        <w:t>___________________________________________________________________________</w:t>
      </w:r>
    </w:p>
    <w:p w14:paraId="7075A56B" w14:textId="77777777" w:rsidR="008C27DC" w:rsidRDefault="008C27DC" w:rsidP="008C27DC">
      <w:pPr>
        <w:pStyle w:val="Normal2"/>
        <w:ind w:left="360" w:hanging="360"/>
      </w:pPr>
      <w:r>
        <w:t>2.</w:t>
      </w:r>
      <w:r>
        <w:tab/>
        <w:t>___________________________________________________________________________</w:t>
      </w:r>
    </w:p>
    <w:p w14:paraId="6C57E4DE" w14:textId="77777777" w:rsidR="008C27DC" w:rsidRDefault="008C27DC" w:rsidP="008C27DC">
      <w:pPr>
        <w:pStyle w:val="Normal2"/>
        <w:ind w:left="360" w:hanging="360"/>
      </w:pPr>
      <w:r>
        <w:t>3.</w:t>
      </w:r>
      <w:r>
        <w:tab/>
        <w:t>___________________________________________________________________________</w:t>
      </w:r>
    </w:p>
    <w:p w14:paraId="02F4012D" w14:textId="77777777" w:rsidR="008C27DC" w:rsidRPr="007256CB" w:rsidRDefault="008C27DC" w:rsidP="008C27DC">
      <w:r>
        <w:t>C</w:t>
      </w:r>
      <w:r w:rsidRPr="007256CB">
        <w:t>omment</w:t>
      </w:r>
      <w:r>
        <w:t>/Additional Information:</w:t>
      </w:r>
    </w:p>
    <w:p w14:paraId="41C7D06D" w14:textId="57416DE3" w:rsidR="00FC6330" w:rsidRPr="00C91159" w:rsidRDefault="008C27DC" w:rsidP="00FC6330">
      <w:pPr>
        <w:pStyle w:val="Normal2"/>
      </w:pPr>
      <w:r>
        <w:t>__________________________________________________________________________________________________________________________________________________________________________________________________________________________________________</w:t>
      </w:r>
    </w:p>
    <w:p w14:paraId="2993BB3E" w14:textId="77777777" w:rsidR="000C689D" w:rsidRPr="007256CB" w:rsidRDefault="000C689D" w:rsidP="00FC6330">
      <w:pPr>
        <w:pStyle w:val="Heading2"/>
      </w:pPr>
      <w:r w:rsidRPr="007256CB">
        <w:t>CHALLENGES</w:t>
      </w:r>
    </w:p>
    <w:p w14:paraId="2383049B" w14:textId="042194AE" w:rsidR="000C689D" w:rsidRDefault="000C689D" w:rsidP="00FC6330">
      <w:pPr>
        <w:pStyle w:val="Normal2"/>
      </w:pPr>
      <w:r w:rsidRPr="007256CB">
        <w:t xml:space="preserve">What are the greatest challenges/barriers to you </w:t>
      </w:r>
      <w:r w:rsidR="001B2241">
        <w:t>or</w:t>
      </w:r>
      <w:r w:rsidRPr="007256CB">
        <w:t xml:space="preserve"> others participating in local culture in Wilsonville?</w:t>
      </w:r>
    </w:p>
    <w:p w14:paraId="0BC834D1" w14:textId="5AAB5102" w:rsidR="008C27DC" w:rsidRDefault="008C27DC" w:rsidP="008C27DC">
      <w:pPr>
        <w:pStyle w:val="Normal2"/>
        <w:ind w:left="360" w:hanging="360"/>
      </w:pPr>
      <w:r>
        <w:t>1.</w:t>
      </w:r>
      <w:r>
        <w:tab/>
        <w:t>___________________________________________________________________________</w:t>
      </w:r>
    </w:p>
    <w:p w14:paraId="1A9EF1DF" w14:textId="77777777" w:rsidR="008C27DC" w:rsidRDefault="008C27DC" w:rsidP="008C27DC">
      <w:pPr>
        <w:pStyle w:val="Normal2"/>
        <w:ind w:left="360" w:hanging="360"/>
      </w:pPr>
      <w:r>
        <w:t>2.</w:t>
      </w:r>
      <w:r>
        <w:tab/>
        <w:t>___________________________________________________________________________</w:t>
      </w:r>
    </w:p>
    <w:p w14:paraId="5EB1B779" w14:textId="77777777" w:rsidR="008C27DC" w:rsidRDefault="008C27DC" w:rsidP="008C27DC">
      <w:pPr>
        <w:pStyle w:val="Normal2"/>
        <w:ind w:left="360" w:hanging="360"/>
      </w:pPr>
      <w:r>
        <w:t>3.</w:t>
      </w:r>
      <w:r>
        <w:tab/>
        <w:t>___________________________________________________________________________</w:t>
      </w:r>
    </w:p>
    <w:p w14:paraId="62D89763" w14:textId="77777777" w:rsidR="008C27DC" w:rsidRPr="007256CB" w:rsidRDefault="008C27DC" w:rsidP="008C27DC">
      <w:r>
        <w:t>C</w:t>
      </w:r>
      <w:r w:rsidRPr="007256CB">
        <w:t>omment</w:t>
      </w:r>
      <w:r>
        <w:t>/Additional Information:</w:t>
      </w:r>
    </w:p>
    <w:p w14:paraId="745461EE" w14:textId="2A34A987" w:rsidR="00FC6330" w:rsidRPr="00C91159" w:rsidRDefault="008C27DC" w:rsidP="008C27DC">
      <w:pPr>
        <w:pStyle w:val="Normal2"/>
      </w:pPr>
      <w:r>
        <w:t>__________________________________________________________________________________________________________________________________________________________________________________________________________________________________________</w:t>
      </w:r>
    </w:p>
    <w:p w14:paraId="10AA35D7" w14:textId="3F7630C2" w:rsidR="008C27DC" w:rsidRDefault="008C27DC" w:rsidP="00BE1CC5">
      <w:pPr>
        <w:pStyle w:val="Normal2"/>
      </w:pPr>
      <w:r>
        <w:t xml:space="preserve">How do see the impacts of the COVID-19 pandemic affecting local-area organizations engaged in arts, cultural and heritage </w:t>
      </w:r>
      <w:r w:rsidR="00DD4A9A">
        <w:t>facilities, programs and events?</w:t>
      </w:r>
    </w:p>
    <w:p w14:paraId="54F0AC3A" w14:textId="77777777" w:rsidR="00DD4A9A" w:rsidRPr="00C91159" w:rsidRDefault="00DD4A9A" w:rsidP="00DD4A9A">
      <w:pPr>
        <w:pStyle w:val="Normal2"/>
      </w:pPr>
      <w:r>
        <w:t>__________________________________________________________________________________________________________________________________________________________________________________________________________________________________________</w:t>
      </w:r>
    </w:p>
    <w:p w14:paraId="643DED6E" w14:textId="4FAF3C54" w:rsidR="000C689D" w:rsidRPr="007256CB" w:rsidRDefault="000C689D" w:rsidP="00FC6330">
      <w:pPr>
        <w:pStyle w:val="Heading2"/>
      </w:pPr>
      <w:r w:rsidRPr="007256CB">
        <w:t>VISION</w:t>
      </w:r>
    </w:p>
    <w:p w14:paraId="36CA8C79" w14:textId="5E74BAEF" w:rsidR="000C689D" w:rsidRDefault="000C689D" w:rsidP="00FC6330">
      <w:pPr>
        <w:pStyle w:val="Normal2"/>
      </w:pPr>
      <w:r w:rsidRPr="007256CB">
        <w:t xml:space="preserve">Please describe what a rich and diverse cultural life would like for Wilsonville? What comes to mind? What do you envision? </w:t>
      </w:r>
    </w:p>
    <w:p w14:paraId="2071E0D5" w14:textId="77777777" w:rsidR="00DD4A9A" w:rsidRPr="00C91159" w:rsidRDefault="00DD4A9A" w:rsidP="00DD4A9A">
      <w:pPr>
        <w:pStyle w:val="Normal2"/>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7CD7C4" w14:textId="77777777" w:rsidR="001B2241" w:rsidRPr="007256CB" w:rsidRDefault="001B2241" w:rsidP="001B2241">
      <w:pPr>
        <w:pStyle w:val="Normal2"/>
      </w:pPr>
      <w:r>
        <w:t>C</w:t>
      </w:r>
      <w:r w:rsidRPr="007256CB">
        <w:t>omment</w:t>
      </w:r>
      <w:r>
        <w:t>/Additional Information:</w:t>
      </w:r>
    </w:p>
    <w:p w14:paraId="137BCCEF" w14:textId="77777777" w:rsidR="00FC6330" w:rsidRPr="00C91159" w:rsidRDefault="00FC6330" w:rsidP="00FC6330">
      <w:pPr>
        <w:pStyle w:val="Normal2"/>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71B189" w14:textId="77777777" w:rsidR="00FC6330" w:rsidRDefault="00FC6330" w:rsidP="00FC6330">
      <w:pPr>
        <w:jc w:val="center"/>
        <w:rPr>
          <w:rFonts w:cstheme="minorHAnsi"/>
          <w:i/>
        </w:rPr>
      </w:pPr>
    </w:p>
    <w:p w14:paraId="17B49DE7" w14:textId="071C7876" w:rsidR="000C689D" w:rsidRPr="00FC6330" w:rsidRDefault="00FC6330" w:rsidP="00FC6330">
      <w:pPr>
        <w:jc w:val="center"/>
        <w:rPr>
          <w:rFonts w:cstheme="minorHAnsi"/>
          <w:i/>
        </w:rPr>
      </w:pPr>
      <w:r w:rsidRPr="00FC6330">
        <w:rPr>
          <w:rFonts w:cstheme="minorHAnsi"/>
          <w:i/>
        </w:rPr>
        <w:t xml:space="preserve">Thank you for </w:t>
      </w:r>
      <w:r w:rsidR="00282DB0">
        <w:rPr>
          <w:rFonts w:cstheme="minorHAnsi"/>
          <w:i/>
        </w:rPr>
        <w:t>your participation!</w:t>
      </w:r>
    </w:p>
    <w:p w14:paraId="071A6530" w14:textId="77777777" w:rsidR="00FC6330" w:rsidRDefault="00FC6330" w:rsidP="00FC6330">
      <w:pPr>
        <w:jc w:val="center"/>
        <w:rPr>
          <w:rFonts w:cstheme="minorHAnsi"/>
        </w:rPr>
      </w:pPr>
    </w:p>
    <w:p w14:paraId="1AA893BE" w14:textId="77777777" w:rsidR="00FC6330" w:rsidRPr="007256CB" w:rsidRDefault="00FC6330" w:rsidP="00FC6330">
      <w:pPr>
        <w:jc w:val="center"/>
        <w:rPr>
          <w:rFonts w:cstheme="minorHAnsi"/>
        </w:rPr>
      </w:pPr>
      <w:r>
        <w:rPr>
          <w:rFonts w:cstheme="minorHAnsi"/>
        </w:rPr>
        <w:t>END of SURVEY – SUBMIT RESPONSE</w:t>
      </w:r>
    </w:p>
    <w:sectPr w:rsidR="00FC6330" w:rsidRPr="007256CB" w:rsidSect="000C689D">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864"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72589" w16cex:dateUtc="2020-06-19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C025D0" w16cid:durableId="2297258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B8244" w14:textId="77777777" w:rsidR="007F0D87" w:rsidRDefault="007F0D87" w:rsidP="000C689D">
      <w:r>
        <w:separator/>
      </w:r>
    </w:p>
  </w:endnote>
  <w:endnote w:type="continuationSeparator" w:id="0">
    <w:p w14:paraId="3BF80A56" w14:textId="77777777" w:rsidR="007F0D87" w:rsidRDefault="007F0D87" w:rsidP="000C6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F4954" w14:textId="77777777" w:rsidR="00FC6330" w:rsidRDefault="00FC63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2D40E" w14:textId="77777777" w:rsidR="00FC6330" w:rsidRDefault="00FC63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7591E" w14:textId="77777777" w:rsidR="00FC6330" w:rsidRDefault="00FC6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174ED" w14:textId="77777777" w:rsidR="007F0D87" w:rsidRDefault="007F0D87" w:rsidP="000C689D">
      <w:r>
        <w:separator/>
      </w:r>
    </w:p>
  </w:footnote>
  <w:footnote w:type="continuationSeparator" w:id="0">
    <w:p w14:paraId="7A3ACF2F" w14:textId="77777777" w:rsidR="007F0D87" w:rsidRDefault="007F0D87" w:rsidP="000C6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01155" w14:textId="77777777" w:rsidR="00FC6330" w:rsidRDefault="00FC63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0E77C" w14:textId="1D3B1D03" w:rsidR="000C689D" w:rsidRPr="000C689D" w:rsidRDefault="000C689D">
    <w:pPr>
      <w:pStyle w:val="Header"/>
      <w:rPr>
        <w:rFonts w:ascii="Arial" w:hAnsi="Arial" w:cs="Arial"/>
        <w:sz w:val="22"/>
      </w:rPr>
    </w:pPr>
    <w:r w:rsidRPr="000C689D">
      <w:rPr>
        <w:rFonts w:ascii="Arial" w:hAnsi="Arial" w:cs="Arial"/>
        <w:sz w:val="22"/>
      </w:rPr>
      <w:t>Cultural Assets Inventory Submission Form DRAFT 6/19/2020</w:t>
    </w:r>
    <w:r>
      <w:rPr>
        <w:rFonts w:ascii="Arial" w:hAnsi="Arial" w:cs="Arial"/>
        <w:sz w:val="22"/>
      </w:rPr>
      <w:tab/>
      <w:t xml:space="preserve">Page </w:t>
    </w:r>
    <w:r w:rsidRPr="000C689D">
      <w:rPr>
        <w:rFonts w:ascii="Arial" w:hAnsi="Arial" w:cs="Arial"/>
        <w:sz w:val="22"/>
      </w:rPr>
      <w:fldChar w:fldCharType="begin"/>
    </w:r>
    <w:r w:rsidRPr="000C689D">
      <w:rPr>
        <w:rFonts w:ascii="Arial" w:hAnsi="Arial" w:cs="Arial"/>
        <w:sz w:val="22"/>
      </w:rPr>
      <w:instrText xml:space="preserve"> PAGE   \* MERGEFORMAT </w:instrText>
    </w:r>
    <w:r w:rsidRPr="000C689D">
      <w:rPr>
        <w:rFonts w:ascii="Arial" w:hAnsi="Arial" w:cs="Arial"/>
        <w:sz w:val="22"/>
      </w:rPr>
      <w:fldChar w:fldCharType="separate"/>
    </w:r>
    <w:r w:rsidR="003E64E7">
      <w:rPr>
        <w:rFonts w:ascii="Arial" w:hAnsi="Arial" w:cs="Arial"/>
        <w:noProof/>
        <w:sz w:val="22"/>
      </w:rPr>
      <w:t>9</w:t>
    </w:r>
    <w:r w:rsidRPr="000C689D">
      <w:rPr>
        <w:rFonts w:ascii="Arial" w:hAnsi="Arial" w:cs="Arial"/>
        <w:noProof/>
        <w:sz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E3104" w14:textId="439FE9A7" w:rsidR="000C689D" w:rsidRDefault="000C689D" w:rsidP="000C689D">
    <w:pPr>
      <w:pStyle w:val="Heading1"/>
      <w:jc w:val="center"/>
    </w:pPr>
    <w:r>
      <w:t xml:space="preserve">Cultural Assets Inventory </w:t>
    </w:r>
    <w:r w:rsidR="007256CB">
      <w:t xml:space="preserve">Survey </w:t>
    </w:r>
    <w:bookmarkStart w:id="1" w:name="_GoBack"/>
    <w:bookmarkEnd w:id="1"/>
    <w:r>
      <w:t>Form DRAFT 6/19/2020</w:t>
    </w:r>
  </w:p>
  <w:p w14:paraId="692B41CA" w14:textId="77777777" w:rsidR="000C689D" w:rsidRPr="007256CB" w:rsidRDefault="000C689D" w:rsidP="000C689D">
    <w:pPr>
      <w:pStyle w:val="Heading1"/>
      <w:jc w:val="center"/>
      <w:rPr>
        <w:b w:val="0"/>
        <w:sz w:val="24"/>
      </w:rPr>
    </w:pPr>
    <w:r w:rsidRPr="007256CB">
      <w:rPr>
        <w:b w:val="0"/>
        <w:sz w:val="24"/>
      </w:rPr>
      <w:t>City of Wilsonville</w:t>
    </w:r>
    <w:r w:rsidR="007256CB" w:rsidRPr="007256CB">
      <w:rPr>
        <w:b w:val="0"/>
        <w:sz w:val="24"/>
      </w:rPr>
      <w:t xml:space="preserve"> via Survey Monkey online form</w:t>
    </w:r>
  </w:p>
  <w:p w14:paraId="3B87CC55" w14:textId="77777777" w:rsidR="000C689D" w:rsidRDefault="000C68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2264BB"/>
    <w:multiLevelType w:val="hybridMultilevel"/>
    <w:tmpl w:val="0BB80300"/>
    <w:lvl w:ilvl="0" w:tplc="84EA82BC">
      <w:start w:val="1"/>
      <w:numFmt w:val="bullet"/>
      <w:pStyle w:val="Normal"/>
      <w:lvlText w:val="□"/>
      <w:lvlJc w:val="left"/>
      <w:pPr>
        <w:ind w:left="540" w:hanging="360"/>
      </w:pPr>
      <w:rPr>
        <w:rFonts w:ascii="Courier New" w:hAnsi="Courier New" w:hint="default"/>
        <w:sz w:val="28"/>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589B6BCA"/>
    <w:multiLevelType w:val="hybridMultilevel"/>
    <w:tmpl w:val="C68A28D0"/>
    <w:lvl w:ilvl="0" w:tplc="74C66742">
      <w:start w:val="9"/>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AF1CAE"/>
    <w:multiLevelType w:val="hybridMultilevel"/>
    <w:tmpl w:val="FFA4BE38"/>
    <w:lvl w:ilvl="0" w:tplc="09660A40">
      <w:start w:val="1"/>
      <w:numFmt w:val="bullet"/>
      <w:pStyle w:val="Norm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061CC"/>
    <w:multiLevelType w:val="hybridMultilevel"/>
    <w:tmpl w:val="25023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9858F7"/>
    <w:multiLevelType w:val="hybridMultilevel"/>
    <w:tmpl w:val="9A344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89D"/>
    <w:rsid w:val="000470AC"/>
    <w:rsid w:val="00052BD0"/>
    <w:rsid w:val="000C689D"/>
    <w:rsid w:val="000E4965"/>
    <w:rsid w:val="000E5C48"/>
    <w:rsid w:val="000F51F2"/>
    <w:rsid w:val="00105B4F"/>
    <w:rsid w:val="00127F2F"/>
    <w:rsid w:val="001B2241"/>
    <w:rsid w:val="00231EA2"/>
    <w:rsid w:val="00243BFD"/>
    <w:rsid w:val="00265FFA"/>
    <w:rsid w:val="00282DB0"/>
    <w:rsid w:val="002D5532"/>
    <w:rsid w:val="003073FC"/>
    <w:rsid w:val="00394052"/>
    <w:rsid w:val="003E64E7"/>
    <w:rsid w:val="00445AD6"/>
    <w:rsid w:val="00577376"/>
    <w:rsid w:val="007256CB"/>
    <w:rsid w:val="007C3124"/>
    <w:rsid w:val="007E4347"/>
    <w:rsid w:val="007F0D87"/>
    <w:rsid w:val="008636CA"/>
    <w:rsid w:val="008C27DC"/>
    <w:rsid w:val="00A26D49"/>
    <w:rsid w:val="00A8662C"/>
    <w:rsid w:val="00BE1CC5"/>
    <w:rsid w:val="00CA2C35"/>
    <w:rsid w:val="00D82497"/>
    <w:rsid w:val="00DB60A4"/>
    <w:rsid w:val="00DD4A9A"/>
    <w:rsid w:val="00E03BCC"/>
    <w:rsid w:val="00E05973"/>
    <w:rsid w:val="00FC63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1EBFC0"/>
  <w15:chartTrackingRefBased/>
  <w15:docId w15:val="{0BF86689-3C34-4F1F-AAF3-E55757295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1">
    <w:name w:val="Normal"/>
    <w:qFormat/>
    <w:rsid w:val="007C3124"/>
    <w:pPr>
      <w:spacing w:after="0" w:line="240" w:lineRule="auto"/>
    </w:pPr>
    <w:rPr>
      <w:rFonts w:eastAsia="MS Mincho" w:cs="Times New Roman"/>
      <w:sz w:val="24"/>
      <w:szCs w:val="24"/>
      <w:lang w:eastAsia="ja-JP"/>
    </w:rPr>
  </w:style>
  <w:style w:type="paragraph" w:styleId="Heading1">
    <w:name w:val="heading 1"/>
    <w:basedOn w:val="Normal1"/>
    <w:next w:val="Normal1"/>
    <w:link w:val="Heading1Char"/>
    <w:uiPriority w:val="9"/>
    <w:qFormat/>
    <w:rsid w:val="000C689D"/>
    <w:pPr>
      <w:keepNext/>
      <w:keepLines/>
      <w:spacing w:after="120"/>
      <w:outlineLvl w:val="0"/>
    </w:pPr>
    <w:rPr>
      <w:rFonts w:ascii="Arial" w:eastAsiaTheme="majorEastAsia" w:hAnsi="Arial" w:cstheme="majorBidi"/>
      <w:b/>
      <w:sz w:val="28"/>
      <w:szCs w:val="32"/>
    </w:rPr>
  </w:style>
  <w:style w:type="paragraph" w:styleId="Heading2">
    <w:name w:val="heading 2"/>
    <w:basedOn w:val="Heading1"/>
    <w:next w:val="Normal1"/>
    <w:link w:val="Heading2Char"/>
    <w:uiPriority w:val="9"/>
    <w:unhideWhenUsed/>
    <w:qFormat/>
    <w:rsid w:val="000F51F2"/>
    <w:pPr>
      <w:spacing w:before="240"/>
      <w:outlineLvl w:val="1"/>
    </w:pPr>
    <w:rPr>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89D"/>
    <w:rPr>
      <w:rFonts w:ascii="Arial" w:eastAsiaTheme="majorEastAsia" w:hAnsi="Arial" w:cstheme="majorBidi"/>
      <w:b/>
      <w:sz w:val="28"/>
      <w:szCs w:val="32"/>
      <w:lang w:eastAsia="ja-JP"/>
    </w:rPr>
  </w:style>
  <w:style w:type="character" w:customStyle="1" w:styleId="Heading2Char">
    <w:name w:val="Heading 2 Char"/>
    <w:basedOn w:val="DefaultParagraphFont"/>
    <w:link w:val="Heading2"/>
    <w:uiPriority w:val="9"/>
    <w:rsid w:val="000F51F2"/>
    <w:rPr>
      <w:rFonts w:ascii="Arial" w:eastAsiaTheme="majorEastAsia" w:hAnsi="Arial" w:cstheme="majorBidi"/>
      <w:b/>
      <w:sz w:val="24"/>
      <w:szCs w:val="26"/>
      <w:lang w:eastAsia="ja-JP"/>
    </w:rPr>
  </w:style>
  <w:style w:type="paragraph" w:styleId="Header">
    <w:name w:val="header"/>
    <w:basedOn w:val="Normal1"/>
    <w:link w:val="HeaderChar"/>
    <w:uiPriority w:val="99"/>
    <w:unhideWhenUsed/>
    <w:rsid w:val="000C689D"/>
    <w:pPr>
      <w:tabs>
        <w:tab w:val="center" w:pos="4680"/>
        <w:tab w:val="right" w:pos="9360"/>
      </w:tabs>
    </w:pPr>
  </w:style>
  <w:style w:type="character" w:customStyle="1" w:styleId="HeaderChar">
    <w:name w:val="Header Char"/>
    <w:basedOn w:val="DefaultParagraphFont"/>
    <w:link w:val="Header"/>
    <w:uiPriority w:val="99"/>
    <w:rsid w:val="000C689D"/>
    <w:rPr>
      <w:rFonts w:ascii="Cambria" w:eastAsia="MS Mincho" w:hAnsi="Cambria" w:cs="Times New Roman"/>
      <w:sz w:val="24"/>
      <w:szCs w:val="24"/>
      <w:lang w:eastAsia="ja-JP"/>
    </w:rPr>
  </w:style>
  <w:style w:type="paragraph" w:styleId="Footer">
    <w:name w:val="footer"/>
    <w:basedOn w:val="Normal1"/>
    <w:link w:val="FooterChar"/>
    <w:uiPriority w:val="99"/>
    <w:unhideWhenUsed/>
    <w:rsid w:val="000C689D"/>
    <w:pPr>
      <w:tabs>
        <w:tab w:val="center" w:pos="4680"/>
        <w:tab w:val="right" w:pos="9360"/>
      </w:tabs>
    </w:pPr>
  </w:style>
  <w:style w:type="character" w:customStyle="1" w:styleId="FooterChar">
    <w:name w:val="Footer Char"/>
    <w:basedOn w:val="DefaultParagraphFont"/>
    <w:link w:val="Footer"/>
    <w:uiPriority w:val="99"/>
    <w:rsid w:val="000C689D"/>
    <w:rPr>
      <w:rFonts w:ascii="Cambria" w:eastAsia="MS Mincho" w:hAnsi="Cambria" w:cs="Times New Roman"/>
      <w:sz w:val="24"/>
      <w:szCs w:val="24"/>
      <w:lang w:eastAsia="ja-JP"/>
    </w:rPr>
  </w:style>
  <w:style w:type="paragraph" w:customStyle="1" w:styleId="Normal2">
    <w:name w:val="Normal +"/>
    <w:basedOn w:val="Normal1"/>
    <w:qFormat/>
    <w:rsid w:val="007256CB"/>
    <w:pPr>
      <w:spacing w:after="120"/>
    </w:pPr>
    <w:rPr>
      <w:rFonts w:eastAsia="Times New Roman"/>
      <w:lang w:eastAsia="en-US"/>
    </w:rPr>
  </w:style>
  <w:style w:type="character" w:styleId="Hyperlink">
    <w:name w:val="Hyperlink"/>
    <w:basedOn w:val="DefaultParagraphFont"/>
    <w:uiPriority w:val="99"/>
    <w:unhideWhenUsed/>
    <w:rsid w:val="000C689D"/>
    <w:rPr>
      <w:color w:val="0563C1" w:themeColor="hyperlink"/>
      <w:u w:val="single"/>
    </w:rPr>
  </w:style>
  <w:style w:type="paragraph" w:customStyle="1" w:styleId="Subhead2">
    <w:name w:val="Subhead 2"/>
    <w:basedOn w:val="Normal1"/>
    <w:next w:val="Normal2"/>
    <w:qFormat/>
    <w:rsid w:val="007256CB"/>
    <w:pPr>
      <w:keepNext/>
      <w:keepLines/>
      <w:spacing w:before="240" w:after="180"/>
      <w:outlineLvl w:val="0"/>
    </w:pPr>
    <w:rPr>
      <w:rFonts w:ascii="Arial Bold" w:eastAsiaTheme="majorEastAsia" w:hAnsi="Arial Bold" w:cstheme="majorBidi"/>
      <w:b/>
      <w:bCs/>
      <w:sz w:val="22"/>
      <w:szCs w:val="28"/>
      <w:lang w:eastAsia="en-US"/>
    </w:rPr>
  </w:style>
  <w:style w:type="paragraph" w:customStyle="1" w:styleId="Normal0">
    <w:name w:val="Normal+•"/>
    <w:basedOn w:val="Normal2"/>
    <w:qFormat/>
    <w:rsid w:val="007256CB"/>
    <w:pPr>
      <w:numPr>
        <w:numId w:val="2"/>
      </w:numPr>
    </w:pPr>
  </w:style>
  <w:style w:type="paragraph" w:customStyle="1" w:styleId="Normal">
    <w:name w:val="Normal []"/>
    <w:basedOn w:val="Normal0"/>
    <w:qFormat/>
    <w:rsid w:val="000F51F2"/>
    <w:pPr>
      <w:numPr>
        <w:numId w:val="3"/>
      </w:numPr>
      <w:ind w:left="720"/>
    </w:pPr>
  </w:style>
  <w:style w:type="character" w:styleId="CommentReference">
    <w:name w:val="annotation reference"/>
    <w:basedOn w:val="DefaultParagraphFont"/>
    <w:uiPriority w:val="99"/>
    <w:semiHidden/>
    <w:unhideWhenUsed/>
    <w:rsid w:val="003073FC"/>
    <w:rPr>
      <w:sz w:val="16"/>
      <w:szCs w:val="16"/>
    </w:rPr>
  </w:style>
  <w:style w:type="paragraph" w:styleId="CommentText">
    <w:name w:val="annotation text"/>
    <w:basedOn w:val="Normal1"/>
    <w:link w:val="CommentTextChar"/>
    <w:uiPriority w:val="99"/>
    <w:semiHidden/>
    <w:unhideWhenUsed/>
    <w:rsid w:val="003073FC"/>
    <w:rPr>
      <w:sz w:val="20"/>
      <w:szCs w:val="20"/>
    </w:rPr>
  </w:style>
  <w:style w:type="character" w:customStyle="1" w:styleId="CommentTextChar">
    <w:name w:val="Comment Text Char"/>
    <w:basedOn w:val="DefaultParagraphFont"/>
    <w:link w:val="CommentText"/>
    <w:uiPriority w:val="99"/>
    <w:semiHidden/>
    <w:rsid w:val="003073FC"/>
    <w:rPr>
      <w:rFonts w:ascii="Cambria" w:eastAsia="MS Mincho" w:hAnsi="Cambria"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073FC"/>
    <w:rPr>
      <w:b/>
      <w:bCs/>
    </w:rPr>
  </w:style>
  <w:style w:type="character" w:customStyle="1" w:styleId="CommentSubjectChar">
    <w:name w:val="Comment Subject Char"/>
    <w:basedOn w:val="CommentTextChar"/>
    <w:link w:val="CommentSubject"/>
    <w:uiPriority w:val="99"/>
    <w:semiHidden/>
    <w:rsid w:val="003073FC"/>
    <w:rPr>
      <w:rFonts w:ascii="Cambria" w:eastAsia="MS Mincho" w:hAnsi="Cambria" w:cs="Times New Roman"/>
      <w:b/>
      <w:bCs/>
      <w:sz w:val="20"/>
      <w:szCs w:val="20"/>
      <w:lang w:eastAsia="ja-JP"/>
    </w:rPr>
  </w:style>
  <w:style w:type="paragraph" w:styleId="BalloonText">
    <w:name w:val="Balloon Text"/>
    <w:basedOn w:val="Normal1"/>
    <w:link w:val="BalloonTextChar"/>
    <w:uiPriority w:val="99"/>
    <w:semiHidden/>
    <w:unhideWhenUsed/>
    <w:rsid w:val="003073FC"/>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073FC"/>
    <w:rPr>
      <w:rFonts w:ascii="Times New Roman" w:eastAsia="MS Mincho" w:hAnsi="Times New Roman" w:cs="Times New Roman"/>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Wilsonville.or.us/ArtsCultureStrategy" TargetMode="External"/><Relationship Id="rId13" Type="http://schemas.openxmlformats.org/officeDocument/2006/relationships/header" Target="head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1B01F-2982-4DFD-8418-481083B86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33</Words>
  <Characters>12648</Characters>
  <Application>Microsoft Office Word</Application>
  <DocSecurity>0</DocSecurity>
  <Lines>243</Lines>
  <Paragraphs>179</Paragraphs>
  <ScaleCrop>false</ScaleCrop>
  <HeadingPairs>
    <vt:vector size="2" baseType="variant">
      <vt:variant>
        <vt:lpstr>Title</vt:lpstr>
      </vt:variant>
      <vt:variant>
        <vt:i4>1</vt:i4>
      </vt:variant>
    </vt:vector>
  </HeadingPairs>
  <TitlesOfParts>
    <vt:vector size="1" baseType="lpstr">
      <vt:lpstr/>
    </vt:vector>
  </TitlesOfParts>
  <Company>City of Wilsonville</Company>
  <LinksUpToDate>false</LinksUpToDate>
  <CharactersWithSpaces>1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enad, Mark</dc:creator>
  <cp:keywords/>
  <dc:description/>
  <cp:lastModifiedBy>Ottenad, Mark</cp:lastModifiedBy>
  <cp:revision>4</cp:revision>
  <dcterms:created xsi:type="dcterms:W3CDTF">2020-06-19T20:20:00Z</dcterms:created>
  <dcterms:modified xsi:type="dcterms:W3CDTF">2020-06-19T20:29:00Z</dcterms:modified>
</cp:coreProperties>
</file>